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5B" w:rsidRPr="007457E7" w:rsidRDefault="007C375B" w:rsidP="00635120">
      <w:pPr>
        <w:spacing w:after="0" w:line="360" w:lineRule="auto"/>
        <w:ind w:left="360"/>
        <w:jc w:val="center"/>
        <w:rPr>
          <w:rFonts w:ascii="Consolas" w:hAnsi="Consolas" w:cs="Consolas"/>
          <w:b/>
          <w:sz w:val="32"/>
          <w:szCs w:val="20"/>
          <w:u w:val="single"/>
        </w:rPr>
      </w:pPr>
      <w:r w:rsidRPr="007457E7">
        <w:rPr>
          <w:rFonts w:ascii="Consolas" w:hAnsi="Consolas" w:cs="Consolas"/>
          <w:b/>
          <w:sz w:val="32"/>
          <w:szCs w:val="20"/>
          <w:u w:val="single"/>
        </w:rPr>
        <w:t>Lab Manual</w:t>
      </w:r>
      <w:r w:rsidR="00171D47" w:rsidRPr="007457E7">
        <w:rPr>
          <w:rFonts w:ascii="Consolas" w:hAnsi="Consolas" w:cs="Consolas"/>
          <w:b/>
          <w:sz w:val="32"/>
          <w:szCs w:val="20"/>
          <w:u w:val="single"/>
        </w:rPr>
        <w:t xml:space="preserve"> with Solutions</w:t>
      </w:r>
    </w:p>
    <w:p w:rsidR="006C4D7A" w:rsidRPr="007457E7" w:rsidRDefault="006C4D7A" w:rsidP="00635120">
      <w:pPr>
        <w:spacing w:after="0" w:line="360" w:lineRule="auto"/>
        <w:ind w:left="360"/>
        <w:jc w:val="center"/>
        <w:rPr>
          <w:rFonts w:ascii="Consolas" w:hAnsi="Consolas" w:cs="Consolas"/>
          <w:b/>
          <w:sz w:val="20"/>
          <w:szCs w:val="20"/>
        </w:rPr>
      </w:pPr>
    </w:p>
    <w:p w:rsidR="007C375B" w:rsidRDefault="007C375B" w:rsidP="006351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  <w:r w:rsidRPr="007457E7">
        <w:rPr>
          <w:rFonts w:ascii="Consolas" w:hAnsi="Consolas" w:cs="Consolas"/>
          <w:b/>
          <w:i/>
          <w:sz w:val="20"/>
          <w:szCs w:val="20"/>
        </w:rPr>
        <w:t>Write a Java Applications to extract a portion of a character string a</w:t>
      </w:r>
      <w:r w:rsidR="00D54BAA" w:rsidRPr="007457E7">
        <w:rPr>
          <w:rFonts w:ascii="Consolas" w:hAnsi="Consolas" w:cs="Consolas"/>
          <w:b/>
          <w:i/>
          <w:sz w:val="20"/>
          <w:szCs w:val="20"/>
        </w:rPr>
        <w:t>nd print the extracted string.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4D73F1" w:rsidRPr="00635120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635120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4D73F1" w:rsidRPr="00635120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635120">
        <w:rPr>
          <w:rFonts w:ascii="Consolas" w:hAnsi="Consolas" w:cs="Consolas"/>
          <w:b/>
          <w:color w:val="00B050"/>
          <w:sz w:val="20"/>
          <w:szCs w:val="20"/>
        </w:rPr>
        <w:t xml:space="preserve"> </w:t>
      </w:r>
      <w:proofErr w:type="gramStart"/>
      <w:r w:rsidRPr="00635120">
        <w:rPr>
          <w:rFonts w:ascii="Consolas" w:hAnsi="Consolas" w:cs="Consolas"/>
          <w:b/>
          <w:color w:val="00B050"/>
          <w:sz w:val="20"/>
          <w:szCs w:val="20"/>
        </w:rPr>
        <w:t>@Purpose :</w:t>
      </w:r>
      <w:proofErr w:type="gramEnd"/>
      <w:r w:rsidRPr="00635120">
        <w:rPr>
          <w:rFonts w:ascii="Consolas" w:hAnsi="Consolas" w:cs="Consolas"/>
          <w:b/>
          <w:color w:val="00B050"/>
          <w:sz w:val="20"/>
          <w:szCs w:val="20"/>
        </w:rPr>
        <w:t xml:space="preserve"> Find the substring of a string given the start and end index numbers. </w:t>
      </w:r>
    </w:p>
    <w:p w:rsidR="004D73F1" w:rsidRPr="00635120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635120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ExtractStrin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[]) {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ubStrin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Index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Index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Scanner in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Enter the String : 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tring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n.n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;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Enter the index 1 : 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firstIndex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n.next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;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Enter the index 2 : 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econdIndex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n.next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;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ubString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tring.substrin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Index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Index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The Substring is : 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ubStrin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D73F1" w:rsidRPr="007457E7" w:rsidRDefault="004D73F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66AD" w:rsidRPr="007457E7" w:rsidRDefault="004D73F1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D666AD" w:rsidRPr="007457E7" w:rsidRDefault="00D666AD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b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sz w:val="20"/>
          <w:szCs w:val="20"/>
        </w:rPr>
        <w:t>OUTPUT :</w:t>
      </w:r>
      <w:proofErr w:type="gramEnd"/>
    </w:p>
    <w:p w:rsidR="00D666AD" w:rsidRPr="007457E7" w:rsidRDefault="00D666AD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</w:p>
    <w:p w:rsidR="00D666AD" w:rsidRPr="007457E7" w:rsidRDefault="00D666AD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Enter the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tring :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666AD" w:rsidRPr="007457E7" w:rsidRDefault="00D666AD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BeautifulDay</w:t>
      </w:r>
      <w:proofErr w:type="spellEnd"/>
    </w:p>
    <w:p w:rsidR="00D666AD" w:rsidRPr="007457E7" w:rsidRDefault="00D666AD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Enter the index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1 :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666AD" w:rsidRPr="007457E7" w:rsidRDefault="00D666AD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9</w:t>
      </w:r>
    </w:p>
    <w:p w:rsidR="00D666AD" w:rsidRPr="007457E7" w:rsidRDefault="00D666AD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Enter the index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2 :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666AD" w:rsidRPr="007457E7" w:rsidRDefault="00D666AD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12</w:t>
      </w:r>
    </w:p>
    <w:p w:rsidR="00D666AD" w:rsidRPr="007457E7" w:rsidRDefault="00D666AD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The Substring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is :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Day</w:t>
      </w:r>
    </w:p>
    <w:p w:rsidR="00D666AD" w:rsidRPr="007457E7" w:rsidRDefault="00D666AD" w:rsidP="00635120">
      <w:pPr>
        <w:pStyle w:val="ListParagraph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D54BAA" w:rsidRPr="007457E7" w:rsidRDefault="007C375B" w:rsidP="006351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  <w:r w:rsidRPr="007457E7">
        <w:rPr>
          <w:rFonts w:ascii="Consolas" w:hAnsi="Consolas" w:cs="Consolas"/>
          <w:b/>
          <w:i/>
          <w:sz w:val="20"/>
          <w:szCs w:val="20"/>
        </w:rPr>
        <w:t>Write a Java Program to implement the concept of multiple inheritance using Interfaces</w:t>
      </w:r>
    </w:p>
    <w:p w:rsidR="004645B9" w:rsidRPr="00635120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635120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4645B9" w:rsidRPr="00635120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proofErr w:type="gramStart"/>
      <w:r w:rsidRPr="00635120">
        <w:rPr>
          <w:rFonts w:ascii="Consolas" w:hAnsi="Consolas" w:cs="Consolas"/>
          <w:b/>
          <w:color w:val="00B050"/>
          <w:sz w:val="20"/>
          <w:szCs w:val="20"/>
        </w:rPr>
        <w:t>@Purpose :</w:t>
      </w:r>
      <w:proofErr w:type="gramEnd"/>
      <w:r w:rsidRPr="00635120">
        <w:rPr>
          <w:rFonts w:ascii="Consolas" w:hAnsi="Consolas" w:cs="Consolas"/>
          <w:b/>
          <w:color w:val="00B050"/>
          <w:sz w:val="20"/>
          <w:szCs w:val="20"/>
        </w:rPr>
        <w:t xml:space="preserve"> Implement multiple interface using Interfaces. 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635120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Student {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rollNo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String </w:t>
      </w:r>
      <w:r w:rsidRPr="007457E7">
        <w:rPr>
          <w:rFonts w:ascii="Consolas" w:hAnsi="Consolas" w:cs="Consolas"/>
          <w:color w:val="0000C0"/>
          <w:sz w:val="20"/>
          <w:szCs w:val="20"/>
        </w:rPr>
        <w:t>name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color w:val="2A00FF"/>
          <w:sz w:val="20"/>
          <w:szCs w:val="20"/>
        </w:rPr>
        <w:t>"Smith Jones"</w:t>
      </w:r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tRoll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roll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 {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rollNo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roll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printStudentDetail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 {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RollNo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 xml:space="preserve">   :  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rollNo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Name     :  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7457E7">
        <w:rPr>
          <w:rFonts w:ascii="Consolas" w:hAnsi="Consolas" w:cs="Consolas"/>
          <w:color w:val="0000C0"/>
          <w:sz w:val="20"/>
          <w:szCs w:val="20"/>
        </w:rPr>
        <w:t>name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tudentTes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Student {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color w:val="0000C0"/>
          <w:sz w:val="20"/>
          <w:szCs w:val="20"/>
        </w:rPr>
        <w:t>mark1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457E7">
        <w:rPr>
          <w:rFonts w:ascii="Consolas" w:hAnsi="Consolas" w:cs="Consolas"/>
          <w:color w:val="0000C0"/>
          <w:sz w:val="20"/>
          <w:szCs w:val="20"/>
        </w:rPr>
        <w:t>mark2</w:t>
      </w:r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tMark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Mar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Mar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 {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C0"/>
          <w:sz w:val="20"/>
          <w:szCs w:val="20"/>
        </w:rPr>
        <w:t>mark1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Mar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C0"/>
          <w:sz w:val="20"/>
          <w:szCs w:val="20"/>
        </w:rPr>
        <w:t>mark2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Mar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printMark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 {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Mark1    :  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7457E7">
        <w:rPr>
          <w:rFonts w:ascii="Consolas" w:hAnsi="Consolas" w:cs="Consolas"/>
          <w:color w:val="0000C0"/>
          <w:sz w:val="20"/>
          <w:szCs w:val="20"/>
        </w:rPr>
        <w:t>mark1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Mark2    :  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7457E7">
        <w:rPr>
          <w:rFonts w:ascii="Consolas" w:hAnsi="Consolas" w:cs="Consolas"/>
          <w:color w:val="0000C0"/>
          <w:sz w:val="20"/>
          <w:szCs w:val="20"/>
        </w:rPr>
        <w:t>mark2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Sports {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sportsMar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75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printSportsMar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Result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tudentTes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Sports {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totalMark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printSportsMar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 {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SportMark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>=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sportsMar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displayTotalMark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 {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totalMarks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color w:val="0000C0"/>
          <w:sz w:val="20"/>
          <w:szCs w:val="20"/>
        </w:rPr>
        <w:t>mark1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7457E7">
        <w:rPr>
          <w:rFonts w:ascii="Consolas" w:hAnsi="Consolas" w:cs="Consolas"/>
          <w:color w:val="0000C0"/>
          <w:sz w:val="20"/>
          <w:szCs w:val="20"/>
        </w:rPr>
        <w:t>mark2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sportsMar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tSCORE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 xml:space="preserve"> CARD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printStudentDetail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printMark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\n\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nSports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 xml:space="preserve"> Marks   :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sportsMar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Total Marks    :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totalMark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ExampleMultipleInheritanc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[]) {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Result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tudentObjec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esult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tudentObject.setRoll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1000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tudentObject.setMark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75, 100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tudentObject.displayTotalMark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645B9" w:rsidRPr="007457E7" w:rsidRDefault="004645B9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7C375B" w:rsidRPr="007457E7" w:rsidRDefault="001A51DF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b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sz w:val="20"/>
          <w:szCs w:val="20"/>
        </w:rPr>
        <w:t>OUTPUT :</w:t>
      </w:r>
      <w:proofErr w:type="gramEnd"/>
    </w:p>
    <w:p w:rsidR="001A51DF" w:rsidRPr="007457E7" w:rsidRDefault="001A51DF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</w:p>
    <w:p w:rsidR="001A51DF" w:rsidRPr="007457E7" w:rsidRDefault="001A51DF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SCORE CARD</w:t>
      </w:r>
    </w:p>
    <w:p w:rsidR="001A51DF" w:rsidRPr="007457E7" w:rsidRDefault="001A51DF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</w:p>
    <w:p w:rsidR="001A51DF" w:rsidRPr="007457E7" w:rsidRDefault="001A51DF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RollNo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  :  1000</w:t>
      </w:r>
    </w:p>
    <w:p w:rsidR="001A51DF" w:rsidRPr="007457E7" w:rsidRDefault="001A51DF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Name     :  Smith Jones</w:t>
      </w:r>
    </w:p>
    <w:p w:rsidR="001A51DF" w:rsidRPr="007457E7" w:rsidRDefault="001A51DF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Mark1    :  75</w:t>
      </w:r>
    </w:p>
    <w:p w:rsidR="001A51DF" w:rsidRPr="007457E7" w:rsidRDefault="001A51DF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Mark2    :  100</w:t>
      </w:r>
    </w:p>
    <w:p w:rsidR="001A51DF" w:rsidRPr="007457E7" w:rsidRDefault="001A51DF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Sports Marks  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:75</w:t>
      </w:r>
      <w:proofErr w:type="gramEnd"/>
    </w:p>
    <w:p w:rsidR="001A51DF" w:rsidRPr="007457E7" w:rsidRDefault="001A51DF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</w:p>
    <w:p w:rsidR="001A51DF" w:rsidRPr="007457E7" w:rsidRDefault="001A51DF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</w:p>
    <w:p w:rsidR="001A51DF" w:rsidRPr="007457E7" w:rsidRDefault="001A51DF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Total Marks   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:250</w:t>
      </w:r>
      <w:proofErr w:type="gramEnd"/>
    </w:p>
    <w:p w:rsidR="00EC67B2" w:rsidRPr="007457E7" w:rsidRDefault="00EC67B2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</w:p>
    <w:p w:rsidR="00D81658" w:rsidRPr="007457E7" w:rsidRDefault="00D81658" w:rsidP="00635120">
      <w:pPr>
        <w:pStyle w:val="ListParagraph"/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</w:p>
    <w:p w:rsidR="007C375B" w:rsidRDefault="007C375B" w:rsidP="006351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  <w:r w:rsidRPr="007457E7">
        <w:rPr>
          <w:rFonts w:ascii="Consolas" w:hAnsi="Consolas" w:cs="Consolas"/>
          <w:b/>
          <w:i/>
          <w:sz w:val="20"/>
          <w:szCs w:val="20"/>
        </w:rPr>
        <w:t>Write a Java Program to create an Exception called payout-of-bounds and throw the exception.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io.DataInputStrea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7457E7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0C4FBE" w:rsidRPr="007457E7" w:rsidRDefault="00517DD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color w:val="00B050"/>
          <w:sz w:val="20"/>
          <w:szCs w:val="20"/>
        </w:rPr>
        <w:t xml:space="preserve">@Purpose </w:t>
      </w:r>
      <w:r w:rsidR="002C263D">
        <w:rPr>
          <w:rFonts w:ascii="Consolas" w:hAnsi="Consolas" w:cs="Consolas"/>
          <w:b/>
          <w:color w:val="00B050"/>
          <w:sz w:val="20"/>
          <w:szCs w:val="20"/>
        </w:rPr>
        <w:t>:</w:t>
      </w:r>
      <w:proofErr w:type="gramEnd"/>
      <w:r w:rsidR="000C4FBE" w:rsidRPr="007457E7">
        <w:rPr>
          <w:rFonts w:ascii="Consolas" w:hAnsi="Consolas" w:cs="Consolas"/>
          <w:b/>
          <w:color w:val="00B050"/>
          <w:sz w:val="20"/>
          <w:szCs w:val="20"/>
        </w:rPr>
        <w:t xml:space="preserve"> </w:t>
      </w:r>
      <w:r w:rsidR="00655F66" w:rsidRPr="007457E7">
        <w:rPr>
          <w:rFonts w:ascii="Consolas" w:hAnsi="Consolas" w:cs="Consolas"/>
          <w:b/>
          <w:color w:val="00B050"/>
          <w:sz w:val="20"/>
          <w:szCs w:val="20"/>
        </w:rPr>
        <w:t>T</w:t>
      </w:r>
      <w:r w:rsidR="000C4FBE" w:rsidRPr="007457E7">
        <w:rPr>
          <w:rFonts w:ascii="Consolas" w:hAnsi="Consolas" w:cs="Consolas"/>
          <w:b/>
          <w:color w:val="00B050"/>
          <w:sz w:val="20"/>
          <w:szCs w:val="20"/>
        </w:rPr>
        <w:t xml:space="preserve">his program </w:t>
      </w:r>
      <w:r w:rsidR="00655F66" w:rsidRPr="007457E7">
        <w:rPr>
          <w:rFonts w:ascii="Consolas" w:hAnsi="Consolas" w:cs="Consolas"/>
          <w:b/>
          <w:color w:val="00B050"/>
          <w:sz w:val="20"/>
          <w:szCs w:val="20"/>
        </w:rPr>
        <w:t>throws</w:t>
      </w:r>
      <w:r w:rsidR="000C4FBE" w:rsidRPr="007457E7">
        <w:rPr>
          <w:rFonts w:ascii="Consolas" w:hAnsi="Consolas" w:cs="Consolas"/>
          <w:b/>
          <w:color w:val="00B050"/>
          <w:sz w:val="20"/>
          <w:szCs w:val="20"/>
        </w:rPr>
        <w:t xml:space="preserve"> an exception when the payout is out of bounds. 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7457E7">
        <w:rPr>
          <w:rFonts w:ascii="Consolas" w:hAnsi="Consolas" w:cs="Consolas"/>
          <w:b/>
          <w:color w:val="00B050"/>
          <w:sz w:val="20"/>
          <w:szCs w:val="20"/>
        </w:rPr>
        <w:t>*/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ExceptionChec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4FBE" w:rsidRPr="007457E7" w:rsidRDefault="007457E7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="000C4FBE"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0C4FBE"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C4FBE"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="000C4FBE"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C4FBE"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0C4FBE" w:rsidRPr="007457E7"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 w:rsidR="000C4FBE" w:rsidRPr="007457E7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="000C4FBE" w:rsidRPr="007457E7">
        <w:rPr>
          <w:rFonts w:ascii="Consolas" w:hAnsi="Consolas" w:cs="Consolas"/>
          <w:color w:val="000000"/>
          <w:sz w:val="20"/>
          <w:szCs w:val="20"/>
        </w:rPr>
        <w:t xml:space="preserve">[]) </w:t>
      </w:r>
      <w:r w:rsidR="000C4FBE" w:rsidRPr="007457E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="000C4FBE"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0C4FBE" w:rsidRPr="007457E7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="000C4FBE" w:rsidRPr="007457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payAmou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DataInputStrea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nputAmou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DataInputStrea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\n\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nCHECK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 xml:space="preserve"> PAY MODULE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* * *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\n Enter a Basic Pay Amount   : 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A73D34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payAmou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nteger.</w:t>
      </w:r>
      <w:r w:rsidRPr="007457E7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nputAmount.readLin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()); </w:t>
      </w:r>
      <w:r w:rsidRPr="007457E7">
        <w:rPr>
          <w:rFonts w:ascii="Consolas" w:hAnsi="Consolas" w:cs="Consolas"/>
          <w:b/>
          <w:color w:val="00B050"/>
          <w:sz w:val="20"/>
          <w:szCs w:val="20"/>
        </w:rPr>
        <w:t xml:space="preserve">// This denotes the deprecated function </w:t>
      </w:r>
    </w:p>
    <w:p w:rsidR="000C4FBE" w:rsidRDefault="00A73D34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</w:r>
      <w:r>
        <w:rPr>
          <w:rFonts w:ascii="Consolas" w:hAnsi="Consolas" w:cs="Consolas"/>
          <w:b/>
          <w:color w:val="00B050"/>
          <w:sz w:val="20"/>
          <w:szCs w:val="20"/>
        </w:rPr>
        <w:tab/>
        <w:t xml:space="preserve"> // </w:t>
      </w:r>
      <w:proofErr w:type="spellStart"/>
      <w:r w:rsidR="000C4FBE" w:rsidRPr="007457E7">
        <w:rPr>
          <w:rFonts w:ascii="Consolas" w:hAnsi="Consolas" w:cs="Consolas"/>
          <w:b/>
          <w:color w:val="00B050"/>
          <w:sz w:val="20"/>
          <w:szCs w:val="20"/>
        </w:rPr>
        <w:t>DataInputStream</w:t>
      </w:r>
      <w:proofErr w:type="spellEnd"/>
      <w:r w:rsidR="000C4FBE" w:rsidRPr="007457E7">
        <w:rPr>
          <w:rFonts w:ascii="Consolas" w:hAnsi="Consolas" w:cs="Consolas"/>
          <w:b/>
          <w:color w:val="00B050"/>
          <w:sz w:val="20"/>
          <w:szCs w:val="20"/>
        </w:rPr>
        <w:t xml:space="preserve"> Class. </w:t>
      </w:r>
    </w:p>
    <w:p w:rsidR="007457E7" w:rsidRPr="007457E7" w:rsidRDefault="007457E7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</w:p>
    <w:p w:rsidR="00DA0F90" w:rsidRDefault="00A73D34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>
        <w:rPr>
          <w:rFonts w:ascii="Consolas" w:hAnsi="Consolas" w:cs="Consolas"/>
          <w:b/>
          <w:color w:val="00B050"/>
          <w:sz w:val="20"/>
          <w:szCs w:val="20"/>
        </w:rPr>
        <w:t xml:space="preserve">  </w:t>
      </w:r>
      <w:r w:rsidR="000C4FBE" w:rsidRPr="007457E7">
        <w:rPr>
          <w:rFonts w:ascii="Consolas" w:hAnsi="Consolas" w:cs="Consolas"/>
          <w:b/>
          <w:color w:val="00B050"/>
          <w:sz w:val="20"/>
          <w:szCs w:val="20"/>
        </w:rPr>
        <w:t>/* A piece of code enclosed within a try - catch block will be h</w:t>
      </w:r>
      <w:r w:rsidR="00643506" w:rsidRPr="007457E7">
        <w:rPr>
          <w:rFonts w:ascii="Consolas" w:hAnsi="Consolas" w:cs="Consolas"/>
          <w:b/>
          <w:color w:val="00B050"/>
          <w:sz w:val="20"/>
          <w:szCs w:val="20"/>
        </w:rPr>
        <w:t xml:space="preserve">andled by the </w:t>
      </w:r>
    </w:p>
    <w:p w:rsidR="000C4FBE" w:rsidRPr="007457E7" w:rsidRDefault="00DA0F9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>
        <w:rPr>
          <w:rFonts w:ascii="Consolas" w:hAnsi="Consolas" w:cs="Consolas"/>
          <w:b/>
          <w:color w:val="00B050"/>
          <w:sz w:val="20"/>
          <w:szCs w:val="20"/>
        </w:rPr>
        <w:t xml:space="preserve">     </w:t>
      </w:r>
      <w:r w:rsidR="00643506" w:rsidRPr="007457E7">
        <w:rPr>
          <w:rFonts w:ascii="Consolas" w:hAnsi="Consolas" w:cs="Consolas"/>
          <w:b/>
          <w:color w:val="00B050"/>
          <w:sz w:val="20"/>
          <w:szCs w:val="20"/>
        </w:rPr>
        <w:t>Exception Handler</w:t>
      </w:r>
      <w:r>
        <w:rPr>
          <w:rFonts w:ascii="Consolas" w:hAnsi="Consolas" w:cs="Consolas"/>
          <w:b/>
          <w:color w:val="00B050"/>
          <w:sz w:val="20"/>
          <w:szCs w:val="20"/>
        </w:rPr>
        <w:t xml:space="preserve"> </w:t>
      </w:r>
      <w:r w:rsidR="000C4FBE" w:rsidRPr="007457E7">
        <w:rPr>
          <w:rFonts w:ascii="Consolas" w:hAnsi="Consolas" w:cs="Consolas"/>
          <w:b/>
          <w:color w:val="00B050"/>
          <w:sz w:val="20"/>
          <w:szCs w:val="20"/>
        </w:rPr>
        <w:t>*/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payAmou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&gt; 1000)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="007457E7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PayoutOfBoundExceptio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Basic Pay is Out of Bound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0C4FBE" w:rsidRPr="007457E7" w:rsidRDefault="007457E7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0C4FBE" w:rsidRPr="007457E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="007457E7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\n Given Basic Pay is: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payAmou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(Exception exception) {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Caught: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exception);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PayoutOfBoundExceptio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serialVersionUI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PayoutOfBoundExceptio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String message) {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nOOPS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>!!!! -----   "</w:t>
      </w:r>
      <w:r w:rsidRPr="007457E7">
        <w:rPr>
          <w:rFonts w:ascii="Consolas" w:hAnsi="Consolas" w:cs="Consolas"/>
          <w:color w:val="000000"/>
          <w:sz w:val="20"/>
          <w:szCs w:val="20"/>
        </w:rPr>
        <w:t>+message);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4FBE" w:rsidRPr="007457E7" w:rsidRDefault="000C4FBE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0C4FBE" w:rsidRPr="007457E7" w:rsidRDefault="000C4FBE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b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sz w:val="20"/>
          <w:szCs w:val="20"/>
        </w:rPr>
        <w:t>OUTPUT :</w:t>
      </w:r>
      <w:proofErr w:type="gramEnd"/>
    </w:p>
    <w:p w:rsidR="000C4FBE" w:rsidRPr="007457E7" w:rsidRDefault="000C4FBE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</w:p>
    <w:p w:rsidR="000C4FBE" w:rsidRPr="007457E7" w:rsidRDefault="000C4FBE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CHECK PAY MODULE</w:t>
      </w:r>
    </w:p>
    <w:p w:rsidR="000C4FBE" w:rsidRPr="007457E7" w:rsidRDefault="000C4FBE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* * *</w:t>
      </w:r>
    </w:p>
    <w:p w:rsidR="000C4FBE" w:rsidRPr="007457E7" w:rsidRDefault="000C4FBE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</w:p>
    <w:p w:rsidR="000C4FBE" w:rsidRPr="007457E7" w:rsidRDefault="000C4FBE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 Enter a Basic Pay Amount   : </w:t>
      </w:r>
    </w:p>
    <w:p w:rsidR="000C4FBE" w:rsidRPr="007457E7" w:rsidRDefault="000C4FBE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1200</w:t>
      </w:r>
    </w:p>
    <w:p w:rsidR="000C4FBE" w:rsidRPr="007457E7" w:rsidRDefault="000C4FBE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</w:p>
    <w:p w:rsidR="000C4FBE" w:rsidRPr="007457E7" w:rsidRDefault="000C4FBE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OOPS!!!! -----   Basic Pay is Out of Bound</w:t>
      </w:r>
    </w:p>
    <w:p w:rsidR="000C4FBE" w:rsidRPr="007457E7" w:rsidRDefault="000C4FBE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Caught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:PayoutOfBoundException</w:t>
      </w:r>
      <w:proofErr w:type="spellEnd"/>
      <w:proofErr w:type="gramEnd"/>
    </w:p>
    <w:p w:rsidR="000C4FBE" w:rsidRPr="007457E7" w:rsidRDefault="000C4FBE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D54BAA" w:rsidRPr="007457E7" w:rsidRDefault="007C375B" w:rsidP="006351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  <w:r w:rsidRPr="007457E7">
        <w:rPr>
          <w:rFonts w:ascii="Consolas" w:hAnsi="Consolas" w:cs="Consolas"/>
          <w:b/>
          <w:i/>
          <w:sz w:val="20"/>
          <w:szCs w:val="20"/>
        </w:rPr>
        <w:t>Write a Java Program to implement the concept of multithreading with the use of any three multiplication tables and assign three different priorities to them.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lang.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31151F" w:rsidRPr="004D1F63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31151F" w:rsidRPr="004D1F63" w:rsidRDefault="007457E7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</w:t>
      </w:r>
      <w:proofErr w:type="gramStart"/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@Purpose </w:t>
      </w:r>
      <w:r w:rsidR="0031151F" w:rsidRPr="004D1F63">
        <w:rPr>
          <w:rFonts w:ascii="Consolas" w:hAnsi="Consolas" w:cs="Consolas"/>
          <w:b/>
          <w:color w:val="00B050"/>
          <w:sz w:val="20"/>
          <w:szCs w:val="20"/>
        </w:rPr>
        <w:t>:</w:t>
      </w:r>
      <w:proofErr w:type="gramEnd"/>
      <w:r w:rsidR="0031151F"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The purpose of this program is to implement multithreading using 3 threads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31151F" w:rsidRPr="007457E7" w:rsidRDefault="007457E7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="0031151F"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="0031151F"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31151F"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="0031151F" w:rsidRPr="007457E7">
        <w:rPr>
          <w:rFonts w:ascii="Consolas" w:hAnsi="Consolas" w:cs="Consolas"/>
          <w:color w:val="000000"/>
          <w:sz w:val="20"/>
          <w:szCs w:val="20"/>
        </w:rPr>
        <w:t xml:space="preserve"> = 0, </w:t>
      </w:r>
      <w:proofErr w:type="spellStart"/>
      <w:r w:rsidR="0031151F" w:rsidRPr="007457E7">
        <w:rPr>
          <w:rFonts w:ascii="Consolas" w:hAnsi="Consolas" w:cs="Consolas"/>
          <w:color w:val="000000"/>
          <w:sz w:val="20"/>
          <w:szCs w:val="20"/>
        </w:rPr>
        <w:t>secondNumber</w:t>
      </w:r>
      <w:proofErr w:type="spellEnd"/>
      <w:r w:rsidR="0031151F" w:rsidRPr="007457E7">
        <w:rPr>
          <w:rFonts w:ascii="Consolas" w:hAnsi="Consolas" w:cs="Consolas"/>
          <w:color w:val="000000"/>
          <w:sz w:val="20"/>
          <w:szCs w:val="20"/>
        </w:rPr>
        <w:t xml:space="preserve"> = 2, result;</w:t>
      </w:r>
    </w:p>
    <w:p w:rsidR="0031151F" w:rsidRPr="007457E7" w:rsidRDefault="007457E7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="0031151F" w:rsidRPr="007457E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="0031151F" w:rsidRPr="007457E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="0031151F"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="0031151F" w:rsidRPr="007457E7"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 w:rsidR="0031151F"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="0031151F" w:rsidRPr="007457E7">
        <w:rPr>
          <w:rFonts w:ascii="Consolas" w:hAnsi="Consolas" w:cs="Consolas"/>
          <w:color w:val="000000"/>
          <w:sz w:val="20"/>
          <w:szCs w:val="20"/>
        </w:rPr>
        <w:t xml:space="preserve"> &lt;= 4; </w:t>
      </w:r>
      <w:proofErr w:type="spellStart"/>
      <w:r w:rsidR="0031151F"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="0031151F" w:rsidRPr="007457E7">
        <w:rPr>
          <w:rFonts w:ascii="Consolas" w:hAnsi="Consolas" w:cs="Consolas"/>
          <w:color w:val="000000"/>
          <w:sz w:val="20"/>
          <w:szCs w:val="20"/>
        </w:rPr>
        <w:t>++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esul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 xml:space="preserve">"From thread 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FirstThread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>:"</w:t>
      </w:r>
      <w:r w:rsidR="00013DA7"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 w:rsidR="00013DA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="00013DA7">
        <w:rPr>
          <w:rFonts w:ascii="Consolas" w:hAnsi="Consolas" w:cs="Consolas"/>
          <w:color w:val="000000"/>
          <w:sz w:val="20"/>
          <w:szCs w:val="20"/>
        </w:rPr>
        <w:t>+</w:t>
      </w:r>
      <w:r w:rsidRPr="007457E7">
        <w:rPr>
          <w:rFonts w:ascii="Consolas" w:hAnsi="Consolas" w:cs="Consolas"/>
          <w:color w:val="2A00FF"/>
          <w:sz w:val="20"/>
          <w:szCs w:val="20"/>
        </w:rPr>
        <w:t>"*"</w:t>
      </w:r>
      <w:r w:rsidRPr="007457E7"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 w:rsidR="00013DA7">
        <w:rPr>
          <w:rFonts w:ascii="Consolas" w:hAnsi="Consolas" w:cs="Consolas"/>
          <w:color w:val="000000"/>
          <w:sz w:val="20"/>
          <w:szCs w:val="20"/>
        </w:rPr>
        <w:t>second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+</w:t>
      </w:r>
      <w:r w:rsidRPr="007457E7">
        <w:rPr>
          <w:rFonts w:ascii="Consolas" w:hAnsi="Consolas" w:cs="Consolas"/>
          <w:color w:val="2A00FF"/>
          <w:sz w:val="20"/>
          <w:szCs w:val="20"/>
        </w:rPr>
        <w:t>"="</w:t>
      </w:r>
      <w:r w:rsidR="00013DA7">
        <w:rPr>
          <w:rFonts w:ascii="Consolas" w:hAnsi="Consolas" w:cs="Consolas"/>
          <w:color w:val="000000"/>
          <w:sz w:val="20"/>
          <w:szCs w:val="20"/>
        </w:rPr>
        <w:t>+r</w:t>
      </w:r>
      <w:r w:rsidRPr="007457E7">
        <w:rPr>
          <w:rFonts w:ascii="Consolas" w:hAnsi="Consolas" w:cs="Consolas"/>
          <w:color w:val="000000"/>
          <w:sz w:val="20"/>
          <w:szCs w:val="20"/>
        </w:rPr>
        <w:t>esult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 xml:space="preserve">"====== \n Exit from 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FirstThread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 xml:space="preserve"> \n====== \n 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3, result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&lt;= 4;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++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esul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 xml:space="preserve">"From thread 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SecondThread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>:"</w:t>
      </w:r>
      <w:r w:rsidRPr="007457E7"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+</w:t>
      </w:r>
      <w:r w:rsidRPr="007457E7">
        <w:rPr>
          <w:rFonts w:ascii="Consolas" w:hAnsi="Consolas" w:cs="Consolas"/>
          <w:color w:val="2A00FF"/>
          <w:sz w:val="20"/>
          <w:szCs w:val="20"/>
        </w:rPr>
        <w:t>"*"</w:t>
      </w:r>
      <w:r w:rsidRPr="007457E7"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+</w:t>
      </w:r>
      <w:r w:rsidRPr="007457E7">
        <w:rPr>
          <w:rFonts w:ascii="Consolas" w:hAnsi="Consolas" w:cs="Consolas"/>
          <w:color w:val="2A00FF"/>
          <w:sz w:val="20"/>
          <w:szCs w:val="20"/>
        </w:rPr>
        <w:t>"="</w:t>
      </w:r>
      <w:r w:rsidRPr="007457E7">
        <w:rPr>
          <w:rFonts w:ascii="Consolas" w:hAnsi="Consolas" w:cs="Consolas"/>
          <w:color w:val="000000"/>
          <w:sz w:val="20"/>
          <w:szCs w:val="20"/>
        </w:rPr>
        <w:t>+result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 xml:space="preserve">"====== \n Exit from 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SecondThread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 xml:space="preserve"> \n====== \n 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hir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5, result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&lt;= 4;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++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esul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 xml:space="preserve">"From 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ThirdThread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>:"</w:t>
      </w:r>
      <w:r w:rsidRPr="007457E7"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+</w:t>
      </w:r>
      <w:r w:rsidRPr="007457E7">
        <w:rPr>
          <w:rFonts w:ascii="Consolas" w:hAnsi="Consolas" w:cs="Consolas"/>
          <w:color w:val="2A00FF"/>
          <w:sz w:val="20"/>
          <w:szCs w:val="20"/>
        </w:rPr>
        <w:t>"*"</w:t>
      </w:r>
      <w:r w:rsidRPr="007457E7"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Numb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+</w:t>
      </w:r>
      <w:r w:rsidRPr="007457E7">
        <w:rPr>
          <w:rFonts w:ascii="Consolas" w:hAnsi="Consolas" w:cs="Consolas"/>
          <w:color w:val="2A00FF"/>
          <w:sz w:val="20"/>
          <w:szCs w:val="20"/>
        </w:rPr>
        <w:t>"="</w:t>
      </w:r>
      <w:r w:rsidRPr="007457E7">
        <w:rPr>
          <w:rFonts w:ascii="Consolas" w:hAnsi="Consolas" w:cs="Consolas"/>
          <w:color w:val="000000"/>
          <w:sz w:val="20"/>
          <w:szCs w:val="20"/>
        </w:rPr>
        <w:t>+result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 xml:space="preserve">"====== \n Exit from 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ThirdThread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 xml:space="preserve"> \n====== \n 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ExampleMultiThreadin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[]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mp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ThreadObj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First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ThreadObj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econ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hir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hirdThreadObj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Thir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firstThreadObj.set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Thread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MAX_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econdThreadObj.set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firstThreadObj.get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() +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mp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thirdThreadObj.set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Thread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MIN_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econdThreadObj.set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firstThreadObj.get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() +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mp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thirdThreadObj.set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Thread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MIN_PRIORI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----\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nStart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 xml:space="preserve"> thread 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FirstThread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>\n----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firstThreadObj.star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----\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nStart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 xml:space="preserve"> thread 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SecondThread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>\n----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econdThreadObj.star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----\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nStart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 xml:space="preserve"> thread 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ThirdThread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>\n----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thirdThreadObj.star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7C375B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360" w:right="1440"/>
        <w:rPr>
          <w:rFonts w:ascii="Consolas" w:hAnsi="Consolas" w:cs="Consolas"/>
          <w:b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sz w:val="20"/>
          <w:szCs w:val="20"/>
        </w:rPr>
        <w:t>OUTPUT :</w:t>
      </w:r>
      <w:proofErr w:type="gramEnd"/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360" w:right="1440"/>
        <w:rPr>
          <w:rFonts w:ascii="Consolas" w:hAnsi="Consolas" w:cs="Consolas"/>
          <w:sz w:val="20"/>
          <w:szCs w:val="20"/>
        </w:rPr>
      </w:pP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----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Start thread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Thread</w:t>
      </w:r>
      <w:proofErr w:type="spellEnd"/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----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----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Start thread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Thread</w:t>
      </w:r>
      <w:proofErr w:type="spellEnd"/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----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----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Start thread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hirdThread</w:t>
      </w:r>
      <w:proofErr w:type="spellEnd"/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----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From thread FirstThread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:1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*2=2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From thread FirstThread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:2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*2=4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From thread FirstThread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:3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*2=6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From thread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: 1*3=3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From thread FirstThread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:4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*2=8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From thread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: 2*3=6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====== 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 Exit from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irst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====== 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From thread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: 3*3=9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From thread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: 4*3=12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lastRenderedPageBreak/>
        <w:t xml:space="preserve">====== 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 Exit from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Secon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====== 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From </w:t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Thir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:1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*1=5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From </w:t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Thir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:2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*2=10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From </w:t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Thir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:3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*3=15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From </w:t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Thir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:4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*4=20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====== 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 Exit from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hirdThrea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00145" w:rsidRPr="007457E7" w:rsidRDefault="00B00145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 xml:space="preserve">====== </w:t>
      </w:r>
    </w:p>
    <w:p w:rsidR="00B00145" w:rsidRPr="007457E7" w:rsidRDefault="00B00145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7C375B" w:rsidRPr="007457E7" w:rsidRDefault="007C375B" w:rsidP="006351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  <w:r w:rsidRPr="007457E7">
        <w:rPr>
          <w:rFonts w:ascii="Consolas" w:hAnsi="Consolas" w:cs="Consolas"/>
          <w:b/>
          <w:i/>
          <w:sz w:val="20"/>
          <w:szCs w:val="20"/>
        </w:rPr>
        <w:t xml:space="preserve">Write a Java Program to draw several </w:t>
      </w:r>
      <w:r w:rsidR="00D54BAA" w:rsidRPr="007457E7">
        <w:rPr>
          <w:rFonts w:ascii="Consolas" w:hAnsi="Consolas" w:cs="Consolas"/>
          <w:b/>
          <w:i/>
          <w:sz w:val="20"/>
          <w:szCs w:val="20"/>
        </w:rPr>
        <w:t>shapes in the created windows.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w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pple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31151F" w:rsidRPr="004D1F63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31151F" w:rsidRPr="004D1F63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</w:t>
      </w:r>
      <w:proofErr w:type="gramStart"/>
      <w:r w:rsidRPr="004D1F63">
        <w:rPr>
          <w:rFonts w:ascii="Consolas" w:hAnsi="Consolas" w:cs="Consolas"/>
          <w:b/>
          <w:color w:val="00B050"/>
          <w:sz w:val="20"/>
          <w:szCs w:val="20"/>
        </w:rPr>
        <w:t>@Purpose :</w:t>
      </w:r>
      <w:proofErr w:type="gramEnd"/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This applet draws several shapes in the window created. 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Shapes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Applet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serialVersionUI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xPo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[] = { 60, 240, 440, 40 }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yPo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[] = { 60, 240, 40, 40 }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nPoint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4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paint(Graphics g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g.drawPolygo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xPo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yPo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nPoint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g.drawLin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20, 20, 160, 280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g.drawRec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300, 200, 160, 280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g.fillRec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200, 200, 80, 40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g.fillRoundRec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40, 320, 20, 60, 10, 10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g.drawRoundRec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20, 300, 160, 100, 20, 20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g.drawOva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550, 400, 100, 40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31151F" w:rsidRPr="004D1F63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31151F" w:rsidRPr="004D1F63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* &lt;html&gt; &lt;head&gt; &lt;applet code="</w:t>
      </w:r>
      <w:proofErr w:type="spellStart"/>
      <w:r w:rsidRPr="004D1F63">
        <w:rPr>
          <w:rFonts w:ascii="Consolas" w:hAnsi="Consolas" w:cs="Consolas"/>
          <w:b/>
          <w:color w:val="00B050"/>
          <w:sz w:val="20"/>
          <w:szCs w:val="20"/>
        </w:rPr>
        <w:t>shapes"</w:t>
      </w:r>
      <w:proofErr w:type="gramStart"/>
      <w:r w:rsidRPr="004D1F63">
        <w:rPr>
          <w:rFonts w:ascii="Consolas" w:hAnsi="Consolas" w:cs="Consolas"/>
          <w:b/>
          <w:color w:val="00B050"/>
          <w:sz w:val="20"/>
          <w:szCs w:val="20"/>
        </w:rPr>
        <w:t>,height</w:t>
      </w:r>
      <w:proofErr w:type="spellEnd"/>
      <w:proofErr w:type="gramEnd"/>
      <w:r w:rsidRPr="004D1F63">
        <w:rPr>
          <w:rFonts w:ascii="Consolas" w:hAnsi="Consolas" w:cs="Consolas"/>
          <w:b/>
          <w:color w:val="00B050"/>
          <w:sz w:val="20"/>
          <w:szCs w:val="20"/>
        </w:rPr>
        <w:t>=400 width=400&gt; &lt;/applet&gt; &lt;/head&gt;</w:t>
      </w:r>
    </w:p>
    <w:p w:rsidR="0031151F" w:rsidRPr="004D1F63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* &lt;/html&gt;</w:t>
      </w:r>
    </w:p>
    <w:p w:rsidR="0031151F" w:rsidRPr="004D1F63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b/>
          <w:sz w:val="20"/>
          <w:szCs w:val="20"/>
        </w:rPr>
      </w:pPr>
      <w:r w:rsidRPr="007457E7">
        <w:rPr>
          <w:rFonts w:ascii="Consolas" w:hAnsi="Consolas" w:cs="Consolas"/>
          <w:b/>
          <w:sz w:val="20"/>
          <w:szCs w:val="20"/>
        </w:rPr>
        <w:t>OUTPUT:</w:t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 wp14:anchorId="4D858390" wp14:editId="16150F58">
            <wp:extent cx="4475852" cy="1903228"/>
            <wp:effectExtent l="0" t="0" r="1270" b="1905"/>
            <wp:docPr id="7" name="Picture 7" descr="Outpu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95" cy="191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D13BD0" w:rsidRPr="007457E7" w:rsidRDefault="00D42993" w:rsidP="006351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  <w:r w:rsidRPr="007457E7">
        <w:rPr>
          <w:rFonts w:ascii="Consolas" w:hAnsi="Consolas" w:cs="Consolas"/>
          <w:b/>
          <w:i/>
          <w:sz w:val="20"/>
          <w:szCs w:val="20"/>
        </w:rPr>
        <w:t xml:space="preserve"> </w:t>
      </w:r>
      <w:r w:rsidR="007C375B" w:rsidRPr="007457E7">
        <w:rPr>
          <w:rFonts w:ascii="Consolas" w:hAnsi="Consolas" w:cs="Consolas"/>
          <w:b/>
          <w:i/>
          <w:sz w:val="20"/>
          <w:szCs w:val="20"/>
        </w:rPr>
        <w:t xml:space="preserve">Write a Java Program to create a frame with four text </w:t>
      </w:r>
      <w:proofErr w:type="gramStart"/>
      <w:r w:rsidR="007C375B" w:rsidRPr="007457E7">
        <w:rPr>
          <w:rFonts w:ascii="Consolas" w:hAnsi="Consolas" w:cs="Consolas"/>
          <w:b/>
          <w:i/>
          <w:sz w:val="20"/>
          <w:szCs w:val="20"/>
        </w:rPr>
        <w:t>fields</w:t>
      </w:r>
      <w:proofErr w:type="gramEnd"/>
      <w:r w:rsidR="007C375B" w:rsidRPr="007457E7">
        <w:rPr>
          <w:rFonts w:ascii="Consolas" w:hAnsi="Consolas" w:cs="Consolas"/>
          <w:b/>
          <w:i/>
          <w:sz w:val="20"/>
          <w:szCs w:val="20"/>
        </w:rPr>
        <w:t xml:space="preserve"> name, street, city and pin code with suitable tables. Also add a button called "my details"</w:t>
      </w:r>
      <w:r w:rsidR="00D54BAA" w:rsidRPr="007457E7">
        <w:rPr>
          <w:rFonts w:ascii="Consolas" w:hAnsi="Consolas" w:cs="Consolas"/>
          <w:b/>
          <w:i/>
          <w:sz w:val="20"/>
          <w:szCs w:val="20"/>
        </w:rPr>
        <w:t xml:space="preserve">. </w:t>
      </w:r>
      <w:r w:rsidR="007C375B" w:rsidRPr="007457E7">
        <w:rPr>
          <w:rFonts w:ascii="Consolas" w:hAnsi="Consolas" w:cs="Consolas"/>
          <w:b/>
          <w:i/>
          <w:sz w:val="20"/>
          <w:szCs w:val="20"/>
        </w:rPr>
        <w:t>When the button is clicked its corresponding values are to be appeared in the text fields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w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31151F" w:rsidRPr="004D1F63" w:rsidRDefault="0031151F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31151F" w:rsidRPr="004D1F63" w:rsidRDefault="0031151F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proofErr w:type="gramStart"/>
      <w:r w:rsidRPr="004D1F63">
        <w:rPr>
          <w:rFonts w:ascii="Consolas" w:hAnsi="Consolas" w:cs="Consolas"/>
          <w:b/>
          <w:color w:val="00B050"/>
          <w:sz w:val="20"/>
          <w:szCs w:val="20"/>
        </w:rPr>
        <w:t>@Purpose :</w:t>
      </w:r>
      <w:proofErr w:type="gramEnd"/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This Java Program creates a frame with four text fields name, street, city and pin code with suitable tables.   Also add a button called "my details"</w:t>
      </w:r>
    </w:p>
    <w:p w:rsidR="0031151F" w:rsidRPr="004D1F63" w:rsidRDefault="0031151F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>When the button is clicked its corresponding values are to be appeared in the text fields</w:t>
      </w:r>
    </w:p>
    <w:p w:rsidR="0031151F" w:rsidRPr="004D1F63" w:rsidRDefault="0031151F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ButtonClic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Frame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serialVersionUI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name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street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city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place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name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street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city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place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Button </w:t>
      </w:r>
      <w:r w:rsidRPr="007457E7">
        <w:rPr>
          <w:rFonts w:ascii="Consolas" w:hAnsi="Consolas" w:cs="Consolas"/>
          <w:color w:val="0000C0"/>
          <w:sz w:val="20"/>
          <w:szCs w:val="20"/>
        </w:rPr>
        <w:t>button1</w:t>
      </w:r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ButtonClic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etLayou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4, 2)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nameTextField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30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streetTextField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30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cityTextField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30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placeTextField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30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nameLabel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Label(</w:t>
      </w:r>
      <w:r w:rsidRPr="007457E7">
        <w:rPr>
          <w:rFonts w:ascii="Consolas" w:hAnsi="Consolas" w:cs="Consolas"/>
          <w:color w:val="2A00FF"/>
          <w:sz w:val="20"/>
          <w:szCs w:val="20"/>
        </w:rPr>
        <w:t>"name: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Label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streetLabel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Label(</w:t>
      </w:r>
      <w:r w:rsidRPr="007457E7">
        <w:rPr>
          <w:rFonts w:ascii="Consolas" w:hAnsi="Consolas" w:cs="Consolas"/>
          <w:color w:val="2A00FF"/>
          <w:sz w:val="20"/>
          <w:szCs w:val="20"/>
        </w:rPr>
        <w:t>"street: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Label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cityLabel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Label(</w:t>
      </w:r>
      <w:r w:rsidRPr="007457E7">
        <w:rPr>
          <w:rFonts w:ascii="Consolas" w:hAnsi="Consolas" w:cs="Consolas"/>
          <w:color w:val="2A00FF"/>
          <w:sz w:val="20"/>
          <w:szCs w:val="20"/>
        </w:rPr>
        <w:t>"city: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Label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placeLabel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Label(</w:t>
      </w:r>
      <w:r w:rsidRPr="007457E7">
        <w:rPr>
          <w:rFonts w:ascii="Consolas" w:hAnsi="Consolas" w:cs="Consolas"/>
          <w:color w:val="2A00FF"/>
          <w:sz w:val="20"/>
          <w:szCs w:val="20"/>
        </w:rPr>
        <w:t>"place: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Label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C0"/>
          <w:sz w:val="20"/>
          <w:szCs w:val="20"/>
        </w:rPr>
        <w:t>button1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Button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my details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name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name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street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street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city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city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place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place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etLayou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lowLayou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lowLayout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CENT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button1</w:t>
      </w:r>
      <w:r w:rsidRPr="007457E7">
        <w:rPr>
          <w:rFonts w:ascii="Consolas" w:hAnsi="Consolas" w:cs="Consolas"/>
          <w:color w:val="000000"/>
          <w:sz w:val="20"/>
          <w:szCs w:val="20"/>
        </w:rPr>
        <w:t>.addActionListener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button1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ctionEventObj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ctionEventObj.getSourc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Pr="007457E7">
        <w:rPr>
          <w:rFonts w:ascii="Consolas" w:hAnsi="Consolas" w:cs="Consolas"/>
          <w:color w:val="0000C0"/>
          <w:sz w:val="20"/>
          <w:szCs w:val="20"/>
        </w:rPr>
        <w:t>button1</w:t>
      </w:r>
      <w:r w:rsidRPr="007457E7">
        <w:rPr>
          <w:rFonts w:ascii="Consolas" w:hAnsi="Consolas" w:cs="Consolas"/>
          <w:color w:val="000000"/>
          <w:sz w:val="20"/>
          <w:szCs w:val="20"/>
        </w:rPr>
        <w:t>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nameTextField</w:t>
      </w:r>
      <w:r w:rsidRPr="007457E7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Vivek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Sabu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>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streetTextField</w:t>
      </w:r>
      <w:r w:rsidRPr="007457E7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Nehru Nagar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cityTextField</w:t>
      </w:r>
      <w:r w:rsidRPr="007457E7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Texas City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placeTextField</w:t>
      </w:r>
      <w:r w:rsidRPr="007457E7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20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r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[]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ButtonClic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buttonObj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ButtonClic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buttonObj.setSiz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600, 300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buttonObj.addWindowListen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WindowAdapt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windowClosin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Window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0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buttonObj.show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1151F" w:rsidRPr="007457E7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151F" w:rsidRDefault="0031151F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252181" w:rsidRPr="007457E7" w:rsidRDefault="00252181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b/>
          <w:sz w:val="20"/>
          <w:szCs w:val="20"/>
        </w:rPr>
      </w:pPr>
      <w:r w:rsidRPr="007457E7">
        <w:rPr>
          <w:rFonts w:ascii="Consolas" w:hAnsi="Consolas" w:cs="Consolas"/>
          <w:b/>
          <w:sz w:val="20"/>
          <w:szCs w:val="20"/>
        </w:rPr>
        <w:t>OUTPUT:</w:t>
      </w:r>
    </w:p>
    <w:p w:rsidR="00BE5D8C" w:rsidRPr="007457E7" w:rsidRDefault="00BE5D8C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 wp14:anchorId="40FA6940" wp14:editId="61A4A4A0">
            <wp:extent cx="5943600" cy="2843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7C375B" w:rsidRPr="007457E7" w:rsidRDefault="007C375B" w:rsidP="006351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  <w:r w:rsidRPr="007457E7">
        <w:rPr>
          <w:rFonts w:ascii="Consolas" w:hAnsi="Consolas" w:cs="Consolas"/>
          <w:b/>
          <w:i/>
          <w:sz w:val="20"/>
          <w:szCs w:val="20"/>
        </w:rPr>
        <w:t>Write a Java Program to demonstrate the Multiple Selection List-box.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pplet.Apple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w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</w:t>
      </w:r>
      <w:proofErr w:type="gramStart"/>
      <w:r w:rsidRPr="004D1F63">
        <w:rPr>
          <w:rFonts w:ascii="Consolas" w:hAnsi="Consolas" w:cs="Consolas"/>
          <w:b/>
          <w:color w:val="00B050"/>
          <w:sz w:val="20"/>
          <w:szCs w:val="20"/>
        </w:rPr>
        <w:t>@Purpose :</w:t>
      </w:r>
      <w:proofErr w:type="gramEnd"/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This Java applet creates multiple selection list box. 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ultipleSelectionLis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Applet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serialVersionUI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List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osLis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osList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Button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showButto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7457E7" w:rsidRPr="007457E7" w:rsidRDefault="007457E7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Selections</w:t>
      </w:r>
      <w:r w:rsidRPr="007457E7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]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osListTextField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40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osList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osLis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List(3,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osList</w:t>
      </w:r>
      <w:r w:rsidRPr="007457E7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Windows NT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osList</w:t>
      </w:r>
      <w:r w:rsidRPr="007457E7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Windows Vista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osList</w:t>
      </w:r>
      <w:r w:rsidRPr="007457E7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Windows XP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osList</w:t>
      </w:r>
      <w:r w:rsidRPr="007457E7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LINUX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osList</w:t>
      </w:r>
      <w:r w:rsidRPr="007457E7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UNIX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osList</w:t>
      </w:r>
      <w:r w:rsidRPr="007457E7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Xenix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>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osLis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showButton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Button(</w:t>
      </w:r>
      <w:r w:rsidRPr="007457E7">
        <w:rPr>
          <w:rFonts w:ascii="Consolas" w:hAnsi="Consolas" w:cs="Consolas"/>
          <w:color w:val="2A00FF"/>
          <w:sz w:val="20"/>
          <w:szCs w:val="20"/>
        </w:rPr>
        <w:t>"Show Selection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showButton</w:t>
      </w:r>
      <w:r w:rsidRPr="007457E7"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showButto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outStrin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tring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YOU SELECTED : 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e.getSourc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() ==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showButto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osListTextField</w:t>
      </w:r>
      <w:r w:rsidRPr="007457E7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C0"/>
          <w:sz w:val="20"/>
          <w:szCs w:val="20"/>
        </w:rPr>
        <w:t>Selection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osList</w:t>
      </w:r>
      <w:r w:rsidRPr="007457E7">
        <w:rPr>
          <w:rFonts w:ascii="Consolas" w:hAnsi="Consolas" w:cs="Consolas"/>
          <w:color w:val="000000"/>
          <w:sz w:val="20"/>
          <w:szCs w:val="20"/>
        </w:rPr>
        <w:t>.getSelectedItem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loopIndex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=</w:t>
      </w:r>
      <w:r w:rsidR="00013DA7">
        <w:rPr>
          <w:rFonts w:ascii="Consolas" w:hAnsi="Consolas" w:cs="Consolas"/>
          <w:color w:val="000000"/>
          <w:sz w:val="20"/>
          <w:szCs w:val="20"/>
        </w:rPr>
        <w:t>0;</w:t>
      </w:r>
      <w:r w:rsidRPr="007457E7">
        <w:rPr>
          <w:rFonts w:ascii="Consolas" w:hAnsi="Consolas" w:cs="Consolas"/>
          <w:color w:val="000000"/>
          <w:sz w:val="20"/>
          <w:szCs w:val="20"/>
        </w:rPr>
        <w:t>loopIndex&lt;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Selections</w:t>
      </w:r>
      <w:r w:rsidRPr="007457E7">
        <w:rPr>
          <w:rFonts w:ascii="Consolas" w:hAnsi="Consolas" w:cs="Consolas"/>
          <w:color w:val="000000"/>
          <w:sz w:val="20"/>
          <w:szCs w:val="20"/>
        </w:rPr>
        <w:t>.</w:t>
      </w:r>
      <w:r w:rsidRPr="007457E7">
        <w:rPr>
          <w:rFonts w:ascii="Consolas" w:hAnsi="Consolas" w:cs="Consolas"/>
          <w:color w:val="0000C0"/>
          <w:sz w:val="20"/>
          <w:szCs w:val="20"/>
        </w:rPr>
        <w:t>length</w:t>
      </w:r>
      <w:r w:rsidRPr="007457E7">
        <w:rPr>
          <w:rFonts w:ascii="Consolas" w:hAnsi="Consolas" w:cs="Consolas"/>
          <w:color w:val="000000"/>
          <w:sz w:val="20"/>
          <w:szCs w:val="20"/>
        </w:rPr>
        <w:t>;loopIndex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++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outString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+= </w:t>
      </w:r>
      <w:r w:rsidRPr="007457E7">
        <w:rPr>
          <w:rFonts w:ascii="Consolas" w:hAnsi="Consolas" w:cs="Consolas"/>
          <w:color w:val="2A00FF"/>
          <w:sz w:val="20"/>
          <w:szCs w:val="20"/>
        </w:rPr>
        <w:t>" 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7457E7">
        <w:rPr>
          <w:rFonts w:ascii="Consolas" w:hAnsi="Consolas" w:cs="Consolas"/>
          <w:color w:val="0000C0"/>
          <w:sz w:val="20"/>
          <w:szCs w:val="20"/>
        </w:rPr>
        <w:t>Selections</w:t>
      </w:r>
      <w:r w:rsidRPr="007457E7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loopIndex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]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osListTextField</w:t>
      </w:r>
      <w:r w:rsidRPr="007457E7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outStrin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* &lt;html&gt; &lt;applet code = </w:t>
      </w:r>
      <w:proofErr w:type="spellStart"/>
      <w:r w:rsidRPr="004D1F63">
        <w:rPr>
          <w:rFonts w:ascii="Consolas" w:hAnsi="Consolas" w:cs="Consolas"/>
          <w:b/>
          <w:color w:val="00B050"/>
          <w:sz w:val="20"/>
          <w:szCs w:val="20"/>
        </w:rPr>
        <w:t>MultipleSelectionList.class</w:t>
      </w:r>
      <w:proofErr w:type="spellEnd"/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width=400 height=400&gt;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* &lt;/applet&gt; &lt;/html&gt;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b/>
          <w:sz w:val="20"/>
          <w:szCs w:val="20"/>
        </w:rPr>
      </w:pPr>
      <w:r w:rsidRPr="007457E7">
        <w:rPr>
          <w:rFonts w:ascii="Consolas" w:hAnsi="Consolas" w:cs="Consolas"/>
          <w:b/>
          <w:sz w:val="20"/>
          <w:szCs w:val="20"/>
        </w:rPr>
        <w:t>OUTPUT:</w:t>
      </w:r>
    </w:p>
    <w:p w:rsidR="007C375B" w:rsidRPr="007457E7" w:rsidRDefault="00BE5D8C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044C68F1" wp14:editId="02629EBA">
            <wp:extent cx="4972050" cy="213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A4585" w:rsidRPr="007457E7" w:rsidRDefault="007C375B" w:rsidP="006351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  <w:r w:rsidRPr="007457E7">
        <w:rPr>
          <w:rFonts w:ascii="Consolas" w:hAnsi="Consolas" w:cs="Consolas"/>
          <w:b/>
          <w:i/>
          <w:sz w:val="20"/>
          <w:szCs w:val="20"/>
        </w:rPr>
        <w:t>Write a Java Program to create a frame with three text fields for name, age and qualification and a text field for multiple line for address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w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proofErr w:type="gramStart"/>
      <w:r w:rsidRPr="004D1F63">
        <w:rPr>
          <w:rFonts w:ascii="Consolas" w:hAnsi="Consolas" w:cs="Consolas"/>
          <w:b/>
          <w:color w:val="00B050"/>
          <w:sz w:val="20"/>
          <w:szCs w:val="20"/>
        </w:rPr>
        <w:t>@Purpose :</w:t>
      </w:r>
      <w:proofErr w:type="gramEnd"/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This Program creates a frame with three text fields for name, age, qualification and a text field for multiple line for address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>*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PersonalDetail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Frame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serialVersionUI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name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age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qualification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address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name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age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qualification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address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Area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textArea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PersonalDetail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etLayou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4, 2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nameTex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30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ageTex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30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qualificationTex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30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addressTex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40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textArea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TextArea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 "</w:t>
      </w:r>
      <w:r w:rsidRPr="007457E7">
        <w:rPr>
          <w:rFonts w:ascii="Consolas" w:hAnsi="Consolas" w:cs="Consolas"/>
          <w:color w:val="000000"/>
          <w:sz w:val="20"/>
          <w:szCs w:val="20"/>
        </w:rPr>
        <w:t>, 2, 5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nameLabel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Label(</w:t>
      </w:r>
      <w:r w:rsidRPr="007457E7">
        <w:rPr>
          <w:rFonts w:ascii="Consolas" w:hAnsi="Consolas" w:cs="Consolas"/>
          <w:color w:val="2A00FF"/>
          <w:sz w:val="20"/>
          <w:szCs w:val="20"/>
        </w:rPr>
        <w:t>"Name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Label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ageLabel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Label(</w:t>
      </w:r>
      <w:r w:rsidRPr="007457E7">
        <w:rPr>
          <w:rFonts w:ascii="Consolas" w:hAnsi="Consolas" w:cs="Consolas"/>
          <w:color w:val="2A00FF"/>
          <w:sz w:val="20"/>
          <w:szCs w:val="20"/>
        </w:rPr>
        <w:t>"Age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Label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qualificationLabel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Label(</w:t>
      </w:r>
      <w:r w:rsidRPr="007457E7">
        <w:rPr>
          <w:rFonts w:ascii="Consolas" w:hAnsi="Consolas" w:cs="Consolas"/>
          <w:color w:val="2A00FF"/>
          <w:sz w:val="20"/>
          <w:szCs w:val="20"/>
        </w:rPr>
        <w:t>"Qualification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Label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addressLabel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Label(</w:t>
      </w:r>
      <w:r w:rsidRPr="007457E7">
        <w:rPr>
          <w:rFonts w:ascii="Consolas" w:hAnsi="Consolas" w:cs="Consolas"/>
          <w:color w:val="2A00FF"/>
          <w:sz w:val="20"/>
          <w:szCs w:val="20"/>
        </w:rPr>
        <w:t>"Address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Label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LEF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name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name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age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age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qualification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qualification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addressLabe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addressTex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main(</w:t>
      </w:r>
      <w:r w:rsidRPr="00013DA7">
        <w:rPr>
          <w:rFonts w:ascii="Consolas" w:hAnsi="Consolas" w:cs="Consolas"/>
          <w:color w:val="000000"/>
          <w:sz w:val="20"/>
          <w:szCs w:val="20"/>
        </w:rPr>
        <w:t>String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PersonalDetail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personalDetail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PersonalDetail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personalDetails.setSiz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300, 250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personalDetails.addWindowListen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WindowAdapt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windowClosin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Window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0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personalDetails.</w:t>
      </w:r>
      <w:r w:rsidRPr="00013DA7">
        <w:rPr>
          <w:rFonts w:ascii="Consolas" w:hAnsi="Consolas" w:cs="Consolas"/>
          <w:color w:val="000000"/>
          <w:sz w:val="20"/>
          <w:szCs w:val="20"/>
        </w:rPr>
        <w:t>show</w:t>
      </w:r>
      <w:proofErr w:type="spellEnd"/>
      <w:r w:rsidRPr="00013DA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13DA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b/>
          <w:sz w:val="20"/>
          <w:szCs w:val="20"/>
        </w:rPr>
      </w:pPr>
      <w:r w:rsidRPr="007457E7">
        <w:rPr>
          <w:rFonts w:ascii="Consolas" w:hAnsi="Consolas" w:cs="Consolas"/>
          <w:b/>
          <w:sz w:val="20"/>
          <w:szCs w:val="20"/>
        </w:rPr>
        <w:t>OUTPUT:</w:t>
      </w:r>
    </w:p>
    <w:p w:rsidR="00CA4585" w:rsidRPr="007457E7" w:rsidRDefault="00CA4585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 wp14:anchorId="1C6FE963" wp14:editId="0C594E11">
            <wp:extent cx="4125433" cy="2417081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5433" cy="24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D42993" w:rsidRPr="007457E7" w:rsidRDefault="007C375B" w:rsidP="006351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  <w:r w:rsidRPr="007457E7">
        <w:rPr>
          <w:rFonts w:ascii="Consolas" w:hAnsi="Consolas" w:cs="Consolas"/>
          <w:b/>
          <w:i/>
          <w:sz w:val="20"/>
          <w:szCs w:val="20"/>
        </w:rPr>
        <w:t>Write a Java Program to create Menu Bars and pull down menus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w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pple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bookmarkStart w:id="0" w:name="_GoBack"/>
      <w:bookmarkEnd w:id="0"/>
      <w:proofErr w:type="gramStart"/>
      <w:r w:rsidRPr="004D1F63">
        <w:rPr>
          <w:rFonts w:ascii="Consolas" w:hAnsi="Consolas" w:cs="Consolas"/>
          <w:b/>
          <w:color w:val="00B050"/>
          <w:sz w:val="20"/>
          <w:szCs w:val="20"/>
        </w:rPr>
        <w:t>@Purpose :</w:t>
      </w:r>
      <w:proofErr w:type="gramEnd"/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This Applet creates a menu bar and sets menu items on the menu bar.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BarApplicatio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Applet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serialVersionUI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 {</w:t>
      </w:r>
    </w:p>
    <w:p w:rsidR="00C06D38" w:rsidRPr="004D1F63" w:rsidRDefault="00C06D38" w:rsidP="004D1F6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/* method </w:t>
      </w:r>
      <w:proofErr w:type="spellStart"/>
      <w:r w:rsidRPr="004D1F63">
        <w:rPr>
          <w:rFonts w:ascii="Consolas" w:hAnsi="Consolas" w:cs="Consolas"/>
          <w:b/>
          <w:color w:val="00B050"/>
          <w:sz w:val="20"/>
          <w:szCs w:val="20"/>
        </w:rPr>
        <w:t>initializationOfMenuBar</w:t>
      </w:r>
      <w:proofErr w:type="spellEnd"/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is described. *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width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nteger.</w:t>
      </w:r>
      <w:r w:rsidRPr="007457E7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getParamet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width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height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nteger.</w:t>
      </w:r>
      <w:r w:rsidRPr="004D1F6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getParamet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height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530922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Frame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fram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Frame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First Frame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4D1F63" w:rsidRDefault="00530922" w:rsidP="004D1F63">
      <w:pPr>
        <w:autoSpaceDE w:val="0"/>
        <w:autoSpaceDN w:val="0"/>
        <w:adjustRightInd w:val="0"/>
        <w:spacing w:after="0" w:line="360" w:lineRule="auto"/>
        <w:ind w:left="648" w:firstLine="216"/>
        <w:jc w:val="both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>/</w:t>
      </w:r>
      <w:r w:rsidR="00C06D38" w:rsidRPr="004D1F63">
        <w:rPr>
          <w:rFonts w:ascii="Consolas" w:hAnsi="Consolas" w:cs="Consolas"/>
          <w:b/>
          <w:color w:val="00B050"/>
          <w:sz w:val="20"/>
          <w:szCs w:val="20"/>
        </w:rPr>
        <w:t>* Frame constructor with String Parameter</w:t>
      </w:r>
      <w:r w:rsidR="00C06D38" w:rsidRPr="004D1F63">
        <w:rPr>
          <w:rFonts w:ascii="Consolas" w:hAnsi="Consolas" w:cs="Consolas"/>
          <w:b/>
          <w:color w:val="00B050"/>
          <w:sz w:val="20"/>
          <w:szCs w:val="20"/>
        </w:rPr>
        <w:tab/>
      </w:r>
      <w:r w:rsidRPr="004D1F63">
        <w:rPr>
          <w:rFonts w:ascii="Consolas" w:hAnsi="Consolas" w:cs="Consolas"/>
          <w:b/>
          <w:color w:val="00B050"/>
          <w:sz w:val="20"/>
          <w:szCs w:val="20"/>
        </w:rPr>
        <w:t>*</w:t>
      </w:r>
      <w:r w:rsidR="00C06D38" w:rsidRPr="004D1F63">
        <w:rPr>
          <w:rFonts w:ascii="Consolas" w:hAnsi="Consolas" w:cs="Consolas"/>
          <w:b/>
          <w:color w:val="00B050"/>
          <w:sz w:val="20"/>
          <w:szCs w:val="20"/>
        </w:rPr>
        <w:t>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frame.resiz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width, height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Ba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Ba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Ba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frame.setMenuBa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menuBa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Menu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Fil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File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  <w:r w:rsidRPr="007457E7">
        <w:rPr>
          <w:rFonts w:ascii="Consolas" w:hAnsi="Consolas" w:cs="Consolas"/>
          <w:color w:val="3F7F5F"/>
          <w:sz w:val="20"/>
          <w:szCs w:val="20"/>
        </w:rPr>
        <w:t>/* Menu constructor with String Parameter *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File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New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File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Open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File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Close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)); </w:t>
      </w:r>
      <w:r w:rsidRPr="007457E7">
        <w:rPr>
          <w:rFonts w:ascii="Consolas" w:hAnsi="Consolas" w:cs="Consolas"/>
          <w:color w:val="3F7F5F"/>
          <w:sz w:val="20"/>
          <w:szCs w:val="20"/>
        </w:rPr>
        <w:t>/* File operation on Menu *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File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-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File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new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Bar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menuFil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Menu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Edi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Edit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  <w:r w:rsidRPr="007457E7">
        <w:rPr>
          <w:rFonts w:ascii="Consolas" w:hAnsi="Consolas" w:cs="Consolas"/>
          <w:color w:val="3F7F5F"/>
          <w:sz w:val="20"/>
          <w:szCs w:val="20"/>
        </w:rPr>
        <w:t>/* Menu constructor with String Parameter *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Edit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Cut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Edit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Copy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)); </w:t>
      </w:r>
      <w:r w:rsidRPr="007457E7">
        <w:rPr>
          <w:rFonts w:ascii="Consolas" w:hAnsi="Consolas" w:cs="Consolas"/>
          <w:color w:val="3F7F5F"/>
          <w:sz w:val="20"/>
          <w:szCs w:val="20"/>
        </w:rPr>
        <w:t>/* Menu Items to edit *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Edit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paste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Edit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-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Menu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Special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  <w:r w:rsidRPr="007457E7">
        <w:rPr>
          <w:rFonts w:ascii="Consolas" w:hAnsi="Consolas" w:cs="Consolas"/>
          <w:color w:val="3F7F5F"/>
          <w:sz w:val="20"/>
          <w:szCs w:val="20"/>
        </w:rPr>
        <w:t>/* Menu constructor with String Parameter *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First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Second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)); </w:t>
      </w:r>
      <w:r w:rsidRPr="007457E7">
        <w:rPr>
          <w:rFonts w:ascii="Consolas" w:hAnsi="Consolas" w:cs="Consolas"/>
          <w:color w:val="3F7F5F"/>
          <w:sz w:val="20"/>
          <w:szCs w:val="20"/>
        </w:rPr>
        <w:t>/* Add Menu Items *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Third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Edit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menu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Edit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0922">
        <w:rPr>
          <w:rFonts w:ascii="Consolas" w:hAnsi="Consolas" w:cs="Consolas"/>
          <w:color w:val="000000"/>
          <w:sz w:val="20"/>
          <w:szCs w:val="20"/>
        </w:rPr>
        <w:t>Checkbox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Debug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Edit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0922">
        <w:rPr>
          <w:rFonts w:ascii="Consolas" w:hAnsi="Consolas" w:cs="Consolas"/>
          <w:color w:val="000000"/>
          <w:sz w:val="20"/>
          <w:szCs w:val="20"/>
        </w:rPr>
        <w:t>CheckboxMenuItem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Testing"</w:t>
      </w:r>
      <w:r w:rsidRPr="007457E7">
        <w:rPr>
          <w:rFonts w:ascii="Consolas" w:hAnsi="Consolas" w:cs="Consolas"/>
          <w:color w:val="000000"/>
          <w:sz w:val="20"/>
          <w:szCs w:val="20"/>
        </w:rPr>
        <w:t>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menuBar.ad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menuEdi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frame.</w:t>
      </w:r>
      <w:r w:rsidRPr="004D1F63">
        <w:rPr>
          <w:rFonts w:ascii="Consolas" w:hAnsi="Consolas" w:cs="Consolas"/>
          <w:color w:val="000000"/>
          <w:sz w:val="20"/>
          <w:szCs w:val="20"/>
        </w:rPr>
        <w:t>show</w:t>
      </w:r>
      <w:proofErr w:type="spellEnd"/>
      <w:r w:rsidRPr="004D1F6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D1F63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C06D38" w:rsidRPr="00013DA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013DA7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C06D38" w:rsidRPr="00013DA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013DA7">
        <w:rPr>
          <w:rFonts w:ascii="Consolas" w:hAnsi="Consolas" w:cs="Consolas"/>
          <w:b/>
          <w:color w:val="00B050"/>
          <w:sz w:val="20"/>
          <w:szCs w:val="20"/>
        </w:rPr>
        <w:t xml:space="preserve"> * TO RUN THE APPLET &lt;html&gt; &lt;head&gt; &lt;applet code="</w:t>
      </w:r>
      <w:proofErr w:type="spellStart"/>
      <w:r w:rsidRPr="00013DA7">
        <w:rPr>
          <w:rFonts w:ascii="Consolas" w:hAnsi="Consolas" w:cs="Consolas"/>
          <w:b/>
          <w:color w:val="00B050"/>
          <w:sz w:val="20"/>
          <w:szCs w:val="20"/>
        </w:rPr>
        <w:t>Menudemo.class</w:t>
      </w:r>
      <w:proofErr w:type="spellEnd"/>
      <w:r w:rsidRPr="00013DA7">
        <w:rPr>
          <w:rFonts w:ascii="Consolas" w:hAnsi="Consolas" w:cs="Consolas"/>
          <w:b/>
          <w:color w:val="00B050"/>
          <w:sz w:val="20"/>
          <w:szCs w:val="20"/>
        </w:rPr>
        <w:t>" width=400</w:t>
      </w:r>
    </w:p>
    <w:p w:rsidR="00C06D38" w:rsidRPr="00013DA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013DA7">
        <w:rPr>
          <w:rFonts w:ascii="Consolas" w:hAnsi="Consolas" w:cs="Consolas"/>
          <w:b/>
          <w:color w:val="00B050"/>
          <w:sz w:val="20"/>
          <w:szCs w:val="20"/>
        </w:rPr>
        <w:t xml:space="preserve"> * </w:t>
      </w:r>
      <w:proofErr w:type="gramStart"/>
      <w:r w:rsidRPr="00013DA7">
        <w:rPr>
          <w:rFonts w:ascii="Consolas" w:hAnsi="Consolas" w:cs="Consolas"/>
          <w:b/>
          <w:color w:val="00B050"/>
          <w:sz w:val="20"/>
          <w:szCs w:val="20"/>
        </w:rPr>
        <w:t>height=</w:t>
      </w:r>
      <w:proofErr w:type="gramEnd"/>
      <w:r w:rsidRPr="00013DA7">
        <w:rPr>
          <w:rFonts w:ascii="Consolas" w:hAnsi="Consolas" w:cs="Consolas"/>
          <w:b/>
          <w:color w:val="00B050"/>
          <w:sz w:val="20"/>
          <w:szCs w:val="20"/>
        </w:rPr>
        <w:t>400&gt; &lt;/applet&gt; &lt;/head&gt; &lt;/html&gt;</w:t>
      </w:r>
    </w:p>
    <w:p w:rsidR="00D42993" w:rsidRPr="00013DA7" w:rsidRDefault="00C06D38" w:rsidP="00635120">
      <w:pPr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013DA7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b/>
          <w:sz w:val="20"/>
          <w:szCs w:val="20"/>
        </w:rPr>
      </w:pPr>
      <w:r w:rsidRPr="007457E7">
        <w:rPr>
          <w:rFonts w:ascii="Consolas" w:hAnsi="Consolas" w:cs="Consolas"/>
          <w:b/>
          <w:sz w:val="20"/>
          <w:szCs w:val="20"/>
        </w:rPr>
        <w:t>OUTPUT:</w:t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59149726" wp14:editId="05F776C2">
            <wp:extent cx="4045585" cy="2275205"/>
            <wp:effectExtent l="0" t="0" r="0" b="0"/>
            <wp:docPr id="3" name="Picture 3" descr="Outpu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pu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D42993" w:rsidRPr="007457E7" w:rsidRDefault="007C375B" w:rsidP="006351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  <w:r w:rsidRPr="007457E7">
        <w:rPr>
          <w:rFonts w:ascii="Consolas" w:hAnsi="Consolas" w:cs="Consolas"/>
          <w:b/>
          <w:i/>
          <w:sz w:val="20"/>
          <w:szCs w:val="20"/>
        </w:rPr>
        <w:t>Write a Java Program to create frames which respond to the mouse clicks.</w:t>
      </w:r>
      <w:r w:rsidR="00CF7045" w:rsidRPr="007457E7">
        <w:rPr>
          <w:rFonts w:ascii="Consolas" w:hAnsi="Consolas" w:cs="Consolas"/>
          <w:b/>
          <w:i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i/>
          <w:sz w:val="20"/>
          <w:szCs w:val="20"/>
        </w:rPr>
        <w:t>For each events with mouse such as mouse up, mouse down, etc., the corresp</w:t>
      </w:r>
      <w:r w:rsidR="00D42993" w:rsidRPr="007457E7">
        <w:rPr>
          <w:rFonts w:ascii="Consolas" w:hAnsi="Consolas" w:cs="Consolas"/>
          <w:b/>
          <w:i/>
          <w:sz w:val="20"/>
          <w:szCs w:val="20"/>
        </w:rPr>
        <w:t>onding message to be displayed.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pple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w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C06D38" w:rsidRPr="004D1F63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C06D38" w:rsidRPr="004D1F63" w:rsidRDefault="007457E7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</w:t>
      </w:r>
      <w:proofErr w:type="gramStart"/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@Purpose </w:t>
      </w:r>
      <w:r w:rsidR="00C06D38" w:rsidRPr="004D1F63">
        <w:rPr>
          <w:rFonts w:ascii="Consolas" w:hAnsi="Consolas" w:cs="Consolas"/>
          <w:b/>
          <w:color w:val="00B050"/>
          <w:sz w:val="20"/>
          <w:szCs w:val="20"/>
        </w:rPr>
        <w:t>:</w:t>
      </w:r>
      <w:proofErr w:type="gramEnd"/>
      <w:r w:rsidR="00C06D38"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This Java </w:t>
      </w:r>
      <w:r w:rsidR="00C06D38" w:rsidRPr="004D1F63">
        <w:rPr>
          <w:rFonts w:ascii="Consolas" w:hAnsi="Consolas" w:cs="Consolas"/>
          <w:b/>
          <w:color w:val="00B050"/>
          <w:sz w:val="20"/>
          <w:szCs w:val="20"/>
          <w:u w:val="single"/>
        </w:rPr>
        <w:t>Applet</w:t>
      </w:r>
      <w:r w:rsidR="00C06D38"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tracks the Mouse Events an</w:t>
      </w:r>
      <w:r w:rsidRPr="004D1F63">
        <w:rPr>
          <w:rFonts w:ascii="Consolas" w:hAnsi="Consolas" w:cs="Consolas"/>
          <w:b/>
          <w:color w:val="00B050"/>
          <w:sz w:val="20"/>
          <w:szCs w:val="20"/>
        </w:rPr>
        <w:t>d displays appropriate messages</w:t>
      </w:r>
      <w:r w:rsidR="00C06D38" w:rsidRPr="004D1F63">
        <w:rPr>
          <w:rFonts w:ascii="Consolas" w:hAnsi="Consolas" w:cs="Consolas"/>
          <w:b/>
          <w:color w:val="00B050"/>
          <w:sz w:val="20"/>
          <w:szCs w:val="20"/>
        </w:rPr>
        <w:t>.</w:t>
      </w:r>
    </w:p>
    <w:p w:rsidR="00C06D38" w:rsidRPr="004D1F63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4D1F63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EventTrackin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Applet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Listen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,</w:t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MotionListen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serialVersionUI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ms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color w:val="2A00FF"/>
          <w:sz w:val="20"/>
          <w:szCs w:val="20"/>
        </w:rPr>
        <w:t>" "</w:t>
      </w:r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msgheigh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msgwidth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mousex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0, </w:t>
      </w:r>
      <w:r w:rsidRPr="007457E7">
        <w:rPr>
          <w:rFonts w:ascii="Consolas" w:hAnsi="Consolas" w:cs="Consolas"/>
          <w:color w:val="0000C0"/>
          <w:sz w:val="20"/>
          <w:szCs w:val="20"/>
        </w:rPr>
        <w:t>mousey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MouseListen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MouseMotionListen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Presse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me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heigh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width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00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color w:val="2A00FF"/>
          <w:sz w:val="20"/>
          <w:szCs w:val="20"/>
        </w:rPr>
        <w:t>"Mouse Pressed"</w:t>
      </w:r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epaint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Clicke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me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heigh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width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00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color w:val="2A00FF"/>
          <w:sz w:val="20"/>
          <w:szCs w:val="20"/>
        </w:rPr>
        <w:t>"You CLICKED your Mouse"</w:t>
      </w:r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epaint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Exite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me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heigh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width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00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color w:val="2A00FF"/>
          <w:sz w:val="20"/>
          <w:szCs w:val="20"/>
        </w:rPr>
        <w:t>"Oops! You have EXITED"</w:t>
      </w:r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epaint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Release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me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heigh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width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00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color w:val="2A00FF"/>
          <w:sz w:val="20"/>
          <w:szCs w:val="20"/>
        </w:rPr>
        <w:t>"Mouse is RELEASED :)"</w:t>
      </w:r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epaint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Entere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me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heigh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width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00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color w:val="2A00FF"/>
          <w:sz w:val="20"/>
          <w:szCs w:val="20"/>
        </w:rPr>
        <w:t>"Mouse ENTERING the frame!!!"</w:t>
      </w:r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epaint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Dragge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me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msg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color w:val="2A00FF"/>
          <w:sz w:val="20"/>
          <w:szCs w:val="20"/>
        </w:rPr>
        <w:t>""</w:t>
      </w:r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howStatu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DRAGGING at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.getX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7457E7">
        <w:rPr>
          <w:rFonts w:ascii="Consolas" w:hAnsi="Consolas" w:cs="Consolas"/>
          <w:color w:val="2A00FF"/>
          <w:sz w:val="20"/>
          <w:szCs w:val="20"/>
        </w:rPr>
        <w:t>",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.ge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epaint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Move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me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howStatu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MOVED at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.getX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7457E7">
        <w:rPr>
          <w:rFonts w:ascii="Consolas" w:hAnsi="Consolas" w:cs="Consolas"/>
          <w:color w:val="2A00FF"/>
          <w:sz w:val="20"/>
          <w:szCs w:val="20"/>
        </w:rPr>
        <w:t>",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e.ge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epaint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paint(Graphics g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g.drawStrin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msg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msgheigh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457E7">
        <w:rPr>
          <w:rFonts w:ascii="Consolas" w:hAnsi="Consolas" w:cs="Consolas"/>
          <w:color w:val="0000C0"/>
          <w:sz w:val="20"/>
          <w:szCs w:val="20"/>
        </w:rPr>
        <w:t>msgwidth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C06D38" w:rsidRPr="00013DA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013DA7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C06D38" w:rsidRPr="00013DA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013DA7">
        <w:rPr>
          <w:rFonts w:ascii="Consolas" w:hAnsi="Consolas" w:cs="Consolas"/>
          <w:b/>
          <w:color w:val="00B050"/>
          <w:sz w:val="20"/>
          <w:szCs w:val="20"/>
        </w:rPr>
        <w:t xml:space="preserve"> * TO RUN THE APPLET </w:t>
      </w:r>
    </w:p>
    <w:p w:rsidR="00C06D38" w:rsidRPr="00013DA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013DA7">
        <w:rPr>
          <w:rFonts w:ascii="Consolas" w:hAnsi="Consolas" w:cs="Consolas"/>
          <w:b/>
          <w:color w:val="00B050"/>
          <w:sz w:val="20"/>
          <w:szCs w:val="20"/>
        </w:rPr>
        <w:t xml:space="preserve"> * &lt;html&gt; &lt;head&gt; &lt;applet code="</w:t>
      </w:r>
      <w:proofErr w:type="spellStart"/>
      <w:r w:rsidRPr="00013DA7">
        <w:rPr>
          <w:rFonts w:ascii="Consolas" w:hAnsi="Consolas" w:cs="Consolas"/>
          <w:b/>
          <w:color w:val="00B050"/>
          <w:sz w:val="20"/>
          <w:szCs w:val="20"/>
        </w:rPr>
        <w:t>MouseEvents</w:t>
      </w:r>
      <w:proofErr w:type="spellEnd"/>
      <w:r w:rsidRPr="00013DA7">
        <w:rPr>
          <w:rFonts w:ascii="Consolas" w:hAnsi="Consolas" w:cs="Consolas"/>
          <w:b/>
          <w:color w:val="00B050"/>
          <w:sz w:val="20"/>
          <w:szCs w:val="20"/>
        </w:rPr>
        <w:t>", width=400</w:t>
      </w:r>
    </w:p>
    <w:p w:rsidR="00C06D38" w:rsidRPr="00013DA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013DA7">
        <w:rPr>
          <w:rFonts w:ascii="Consolas" w:hAnsi="Consolas" w:cs="Consolas"/>
          <w:b/>
          <w:color w:val="00B050"/>
          <w:sz w:val="20"/>
          <w:szCs w:val="20"/>
        </w:rPr>
        <w:t xml:space="preserve"> * </w:t>
      </w:r>
      <w:proofErr w:type="gramStart"/>
      <w:r w:rsidRPr="00013DA7">
        <w:rPr>
          <w:rFonts w:ascii="Consolas" w:hAnsi="Consolas" w:cs="Consolas"/>
          <w:b/>
          <w:color w:val="00B050"/>
          <w:sz w:val="20"/>
          <w:szCs w:val="20"/>
        </w:rPr>
        <w:t>height=</w:t>
      </w:r>
      <w:proofErr w:type="gramEnd"/>
      <w:r w:rsidRPr="00013DA7">
        <w:rPr>
          <w:rFonts w:ascii="Consolas" w:hAnsi="Consolas" w:cs="Consolas"/>
          <w:b/>
          <w:color w:val="00B050"/>
          <w:sz w:val="20"/>
          <w:szCs w:val="20"/>
        </w:rPr>
        <w:t>400&gt; &lt;/applet&gt; &lt;/head&gt; &lt;/html&gt;</w:t>
      </w:r>
    </w:p>
    <w:p w:rsidR="00D85403" w:rsidRPr="00013DA7" w:rsidRDefault="00C06D38" w:rsidP="00635120">
      <w:pPr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013DA7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b/>
          <w:sz w:val="20"/>
          <w:szCs w:val="20"/>
        </w:rPr>
      </w:pPr>
      <w:r w:rsidRPr="007457E7">
        <w:rPr>
          <w:rFonts w:ascii="Consolas" w:hAnsi="Consolas" w:cs="Consolas"/>
          <w:b/>
          <w:sz w:val="20"/>
          <w:szCs w:val="20"/>
        </w:rPr>
        <w:t>OUTPUT:</w:t>
      </w:r>
    </w:p>
    <w:p w:rsidR="00D85403" w:rsidRPr="007457E7" w:rsidRDefault="00D85403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01939DD0" wp14:editId="1719E3EC">
            <wp:extent cx="5943600" cy="2386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D42993" w:rsidRPr="007457E7" w:rsidRDefault="007C375B" w:rsidP="006351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  <w:r w:rsidRPr="007457E7">
        <w:rPr>
          <w:rFonts w:ascii="Consolas" w:hAnsi="Consolas" w:cs="Consolas"/>
          <w:b/>
          <w:i/>
          <w:sz w:val="20"/>
          <w:szCs w:val="20"/>
        </w:rPr>
        <w:t>Write a Java Program to draw circle, square, ellipse and rectangle at the mouse click positions.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pple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w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.*;</w:t>
      </w:r>
    </w:p>
    <w:p w:rsidR="00C06D38" w:rsidRPr="00252181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252181">
        <w:rPr>
          <w:rFonts w:ascii="Consolas" w:hAnsi="Consolas" w:cs="Consolas"/>
          <w:b/>
          <w:color w:val="00B050"/>
          <w:sz w:val="20"/>
          <w:szCs w:val="20"/>
        </w:rPr>
        <w:lastRenderedPageBreak/>
        <w:t xml:space="preserve">/* </w:t>
      </w:r>
    </w:p>
    <w:p w:rsidR="00C06D38" w:rsidRPr="00252181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252181">
        <w:rPr>
          <w:rFonts w:ascii="Consolas" w:hAnsi="Consolas" w:cs="Consolas"/>
          <w:b/>
          <w:color w:val="00B050"/>
          <w:sz w:val="20"/>
          <w:szCs w:val="20"/>
        </w:rPr>
        <w:t xml:space="preserve"> </w:t>
      </w:r>
      <w:proofErr w:type="gramStart"/>
      <w:r w:rsidRPr="00252181">
        <w:rPr>
          <w:rFonts w:ascii="Consolas" w:hAnsi="Consolas" w:cs="Consolas"/>
          <w:b/>
          <w:color w:val="00B050"/>
          <w:sz w:val="20"/>
          <w:szCs w:val="20"/>
        </w:rPr>
        <w:t>@Purpose :</w:t>
      </w:r>
      <w:proofErr w:type="gramEnd"/>
      <w:r w:rsidRPr="00252181">
        <w:rPr>
          <w:rFonts w:ascii="Consolas" w:hAnsi="Consolas" w:cs="Consolas"/>
          <w:b/>
          <w:color w:val="00B050"/>
          <w:sz w:val="20"/>
          <w:szCs w:val="20"/>
        </w:rPr>
        <w:t xml:space="preserve"> This </w:t>
      </w:r>
      <w:r w:rsidRPr="00252181">
        <w:rPr>
          <w:rFonts w:ascii="Consolas" w:hAnsi="Consolas" w:cs="Consolas"/>
          <w:b/>
          <w:color w:val="00B050"/>
          <w:sz w:val="20"/>
          <w:szCs w:val="20"/>
          <w:u w:val="single"/>
        </w:rPr>
        <w:t>Applet</w:t>
      </w:r>
      <w:r w:rsidRPr="00252181">
        <w:rPr>
          <w:rFonts w:ascii="Consolas" w:hAnsi="Consolas" w:cs="Consolas"/>
          <w:b/>
          <w:color w:val="00B050"/>
          <w:sz w:val="20"/>
          <w:szCs w:val="20"/>
        </w:rPr>
        <w:t xml:space="preserve"> draws a shape on the screen. </w:t>
      </w:r>
    </w:p>
    <w:p w:rsidR="00C06D38" w:rsidRPr="00252181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252181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Clic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Applet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serialVersionUI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color w:val="0000C0"/>
          <w:sz w:val="20"/>
          <w:szCs w:val="20"/>
        </w:rPr>
        <w:t>length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= 0, </w:t>
      </w:r>
      <w:r w:rsidRPr="007457E7">
        <w:rPr>
          <w:rFonts w:ascii="Consolas" w:hAnsi="Consolas" w:cs="Consolas"/>
          <w:color w:val="0000C0"/>
          <w:sz w:val="20"/>
          <w:szCs w:val="20"/>
        </w:rPr>
        <w:t>width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= 0, </w:t>
      </w:r>
      <w:r w:rsidRPr="007457E7">
        <w:rPr>
          <w:rFonts w:ascii="Consolas" w:hAnsi="Consolas" w:cs="Consolas"/>
          <w:color w:val="0000C0"/>
          <w:sz w:val="20"/>
          <w:szCs w:val="20"/>
        </w:rPr>
        <w:t>count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addMouseListen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Adapter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Pressed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MouseEven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event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coun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++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event.getX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C0"/>
          <w:sz w:val="20"/>
          <w:szCs w:val="20"/>
        </w:rPr>
        <w:t>width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event.getY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epaint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Paint(Graphics g) {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457E7">
        <w:rPr>
          <w:rFonts w:ascii="Consolas" w:hAnsi="Consolas" w:cs="Consolas"/>
          <w:color w:val="0000C0"/>
          <w:sz w:val="20"/>
          <w:szCs w:val="20"/>
        </w:rPr>
        <w:t>count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% 4 == 1)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g.drawOva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length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457E7">
        <w:rPr>
          <w:rFonts w:ascii="Consolas" w:hAnsi="Consolas" w:cs="Consolas"/>
          <w:color w:val="0000C0"/>
          <w:sz w:val="20"/>
          <w:szCs w:val="20"/>
        </w:rPr>
        <w:t>width</w:t>
      </w:r>
      <w:r w:rsidRPr="007457E7">
        <w:rPr>
          <w:rFonts w:ascii="Consolas" w:hAnsi="Consolas" w:cs="Consolas"/>
          <w:color w:val="000000"/>
          <w:sz w:val="20"/>
          <w:szCs w:val="20"/>
        </w:rPr>
        <w:t>, 150, 150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457E7">
        <w:rPr>
          <w:rFonts w:ascii="Consolas" w:hAnsi="Consolas" w:cs="Consolas"/>
          <w:color w:val="0000C0"/>
          <w:sz w:val="20"/>
          <w:szCs w:val="20"/>
        </w:rPr>
        <w:t>count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% 4 == 2)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g.drawRec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length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457E7">
        <w:rPr>
          <w:rFonts w:ascii="Consolas" w:hAnsi="Consolas" w:cs="Consolas"/>
          <w:color w:val="0000C0"/>
          <w:sz w:val="20"/>
          <w:szCs w:val="20"/>
        </w:rPr>
        <w:t>width</w:t>
      </w:r>
      <w:r w:rsidRPr="007457E7">
        <w:rPr>
          <w:rFonts w:ascii="Consolas" w:hAnsi="Consolas" w:cs="Consolas"/>
          <w:color w:val="000000"/>
          <w:sz w:val="20"/>
          <w:szCs w:val="20"/>
        </w:rPr>
        <w:t>, 150, 150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457E7">
        <w:rPr>
          <w:rFonts w:ascii="Consolas" w:hAnsi="Consolas" w:cs="Consolas"/>
          <w:color w:val="0000C0"/>
          <w:sz w:val="20"/>
          <w:szCs w:val="20"/>
        </w:rPr>
        <w:t>count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% 4 == 3)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g.drawOval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length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457E7">
        <w:rPr>
          <w:rFonts w:ascii="Consolas" w:hAnsi="Consolas" w:cs="Consolas"/>
          <w:color w:val="0000C0"/>
          <w:sz w:val="20"/>
          <w:szCs w:val="20"/>
        </w:rPr>
        <w:t>width</w:t>
      </w:r>
      <w:r w:rsidRPr="007457E7">
        <w:rPr>
          <w:rFonts w:ascii="Consolas" w:hAnsi="Consolas" w:cs="Consolas"/>
          <w:color w:val="000000"/>
          <w:sz w:val="20"/>
          <w:szCs w:val="20"/>
        </w:rPr>
        <w:t>, 100, 150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457E7">
        <w:rPr>
          <w:rFonts w:ascii="Consolas" w:hAnsi="Consolas" w:cs="Consolas"/>
          <w:color w:val="0000C0"/>
          <w:sz w:val="20"/>
          <w:szCs w:val="20"/>
        </w:rPr>
        <w:t>count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% 4 == 0)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g.drawRec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C0"/>
          <w:sz w:val="20"/>
          <w:szCs w:val="20"/>
        </w:rPr>
        <w:t>length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457E7">
        <w:rPr>
          <w:rFonts w:ascii="Consolas" w:hAnsi="Consolas" w:cs="Consolas"/>
          <w:color w:val="0000C0"/>
          <w:sz w:val="20"/>
          <w:szCs w:val="20"/>
        </w:rPr>
        <w:t>width</w:t>
      </w:r>
      <w:r w:rsidRPr="007457E7">
        <w:rPr>
          <w:rFonts w:ascii="Consolas" w:hAnsi="Consolas" w:cs="Consolas"/>
          <w:color w:val="000000"/>
          <w:sz w:val="20"/>
          <w:szCs w:val="20"/>
        </w:rPr>
        <w:t>, 100, 150);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06D38" w:rsidRPr="007457E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C06D38" w:rsidRPr="00252181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252181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C06D38" w:rsidRPr="00013DA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013DA7">
        <w:rPr>
          <w:rFonts w:ascii="Consolas" w:hAnsi="Consolas" w:cs="Consolas"/>
          <w:b/>
          <w:color w:val="00B050"/>
          <w:sz w:val="20"/>
          <w:szCs w:val="20"/>
        </w:rPr>
        <w:t xml:space="preserve"> * &lt;html&gt; &lt;head&gt; &lt;title&gt;Mouse click&lt;/title&gt;&lt;/head&gt; &lt;body&gt; &lt;applet code =</w:t>
      </w:r>
    </w:p>
    <w:p w:rsidR="00C06D38" w:rsidRPr="00013DA7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013DA7">
        <w:rPr>
          <w:rFonts w:ascii="Consolas" w:hAnsi="Consolas" w:cs="Consolas"/>
          <w:b/>
          <w:color w:val="00B050"/>
          <w:sz w:val="20"/>
          <w:szCs w:val="20"/>
        </w:rPr>
        <w:t xml:space="preserve"> * </w:t>
      </w:r>
      <w:proofErr w:type="spellStart"/>
      <w:r w:rsidRPr="00013DA7">
        <w:rPr>
          <w:rFonts w:ascii="Consolas" w:hAnsi="Consolas" w:cs="Consolas"/>
          <w:b/>
          <w:color w:val="00B050"/>
          <w:sz w:val="20"/>
          <w:szCs w:val="20"/>
        </w:rPr>
        <w:t>Mouseclick.class</w:t>
      </w:r>
      <w:proofErr w:type="spellEnd"/>
      <w:r w:rsidRPr="00013DA7">
        <w:rPr>
          <w:rFonts w:ascii="Consolas" w:hAnsi="Consolas" w:cs="Consolas"/>
          <w:b/>
          <w:color w:val="00B050"/>
          <w:sz w:val="20"/>
          <w:szCs w:val="20"/>
        </w:rPr>
        <w:t xml:space="preserve"> width=400 height=400&gt; &lt;/applet&gt; &lt;/body&gt; &lt;/html&gt;</w:t>
      </w:r>
    </w:p>
    <w:p w:rsidR="00C06D38" w:rsidRPr="00252181" w:rsidRDefault="00C06D38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252181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661CAC" w:rsidRPr="007457E7" w:rsidRDefault="00661CAC" w:rsidP="00635120">
      <w:pPr>
        <w:spacing w:after="0" w:line="360" w:lineRule="auto"/>
        <w:ind w:left="360"/>
        <w:rPr>
          <w:rFonts w:ascii="Consolas" w:hAnsi="Consolas" w:cs="Consolas"/>
          <w:color w:val="3F7F5F"/>
          <w:sz w:val="20"/>
          <w:szCs w:val="20"/>
        </w:rPr>
      </w:pP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b/>
          <w:sz w:val="20"/>
          <w:szCs w:val="20"/>
        </w:rPr>
      </w:pPr>
      <w:r w:rsidRPr="007457E7">
        <w:rPr>
          <w:rFonts w:ascii="Consolas" w:hAnsi="Consolas" w:cs="Consolas"/>
          <w:b/>
          <w:sz w:val="20"/>
          <w:szCs w:val="20"/>
        </w:rPr>
        <w:t>OUTPUT:</w:t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 wp14:anchorId="5749806B" wp14:editId="39D06A3E">
            <wp:extent cx="4045585" cy="3503930"/>
            <wp:effectExtent l="0" t="0" r="0" b="1270"/>
            <wp:docPr id="1" name="Picture 1" descr="Outpu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pu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5B" w:rsidRPr="007457E7" w:rsidRDefault="007C375B" w:rsidP="00635120">
      <w:pPr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</w:p>
    <w:p w:rsidR="00402866" w:rsidRPr="007457E7" w:rsidRDefault="007C375B" w:rsidP="0063512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Consolas" w:hAnsi="Consolas" w:cs="Consolas"/>
          <w:b/>
          <w:i/>
          <w:sz w:val="20"/>
          <w:szCs w:val="20"/>
        </w:rPr>
      </w:pPr>
      <w:r w:rsidRPr="007457E7">
        <w:rPr>
          <w:rFonts w:ascii="Consolas" w:hAnsi="Consolas" w:cs="Consolas"/>
          <w:b/>
          <w:i/>
          <w:sz w:val="20"/>
          <w:szCs w:val="20"/>
        </w:rPr>
        <w:t>Write a Java Program which open an existing file and append text to that file.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java.io.*;</w:t>
      </w:r>
    </w:p>
    <w:p w:rsidR="00302220" w:rsidRPr="00252181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252181">
        <w:rPr>
          <w:rFonts w:ascii="Consolas" w:hAnsi="Consolas" w:cs="Consolas"/>
          <w:b/>
          <w:color w:val="00B050"/>
          <w:sz w:val="20"/>
          <w:szCs w:val="20"/>
        </w:rPr>
        <w:t>/*</w:t>
      </w:r>
    </w:p>
    <w:p w:rsidR="00302220" w:rsidRPr="00252181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252181">
        <w:rPr>
          <w:rFonts w:ascii="Consolas" w:hAnsi="Consolas" w:cs="Consolas"/>
          <w:b/>
          <w:color w:val="00B050"/>
          <w:sz w:val="20"/>
          <w:szCs w:val="20"/>
        </w:rPr>
        <w:t xml:space="preserve"> </w:t>
      </w:r>
      <w:proofErr w:type="gramStart"/>
      <w:r w:rsidRPr="00252181">
        <w:rPr>
          <w:rFonts w:ascii="Consolas" w:hAnsi="Consolas" w:cs="Consolas"/>
          <w:b/>
          <w:color w:val="00B050"/>
          <w:sz w:val="20"/>
          <w:szCs w:val="20"/>
        </w:rPr>
        <w:t>@Purpose</w:t>
      </w:r>
      <w:r w:rsidR="00013DA7">
        <w:rPr>
          <w:rFonts w:ascii="Consolas" w:hAnsi="Consolas" w:cs="Consolas"/>
          <w:b/>
          <w:color w:val="00B050"/>
          <w:sz w:val="20"/>
          <w:szCs w:val="20"/>
        </w:rPr>
        <w:t xml:space="preserve"> </w:t>
      </w:r>
      <w:r w:rsidRPr="00252181">
        <w:rPr>
          <w:rFonts w:ascii="Consolas" w:hAnsi="Consolas" w:cs="Consolas"/>
          <w:b/>
          <w:color w:val="00B050"/>
          <w:sz w:val="20"/>
          <w:szCs w:val="20"/>
        </w:rPr>
        <w:t>:</w:t>
      </w:r>
      <w:proofErr w:type="gramEnd"/>
      <w:r w:rsidRPr="00252181">
        <w:rPr>
          <w:rFonts w:ascii="Consolas" w:hAnsi="Consolas" w:cs="Consolas"/>
          <w:b/>
          <w:color w:val="00B050"/>
          <w:sz w:val="20"/>
          <w:szCs w:val="20"/>
        </w:rPr>
        <w:t xml:space="preserve"> This Program opens an existing file and appends text(CHENNAI) to that file.</w:t>
      </w:r>
    </w:p>
    <w:p w:rsidR="00302220" w:rsidRPr="00252181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b/>
          <w:color w:val="00B050"/>
          <w:sz w:val="20"/>
          <w:szCs w:val="20"/>
        </w:rPr>
      </w:pPr>
      <w:r w:rsidRPr="00252181">
        <w:rPr>
          <w:rFonts w:ascii="Consolas" w:hAnsi="Consolas" w:cs="Consolas"/>
          <w:b/>
          <w:color w:val="00B050"/>
          <w:sz w:val="20"/>
          <w:szCs w:val="20"/>
        </w:rPr>
        <w:t xml:space="preserve"> */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RandomAccessFileTryOut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[]) {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randomFil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;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andomFile</w:t>
      </w:r>
      <w:proofErr w:type="spellEnd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r w:rsidRPr="007457E7">
        <w:rPr>
          <w:rFonts w:ascii="Consolas" w:hAnsi="Consolas" w:cs="Consolas"/>
          <w:color w:val="2A00FF"/>
          <w:sz w:val="20"/>
          <w:szCs w:val="20"/>
        </w:rPr>
        <w:t>"city.txt"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457E7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rw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>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andomFile.seek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randomFile.length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));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andomFile.writeBytes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 w:rsidRPr="007457E7">
        <w:rPr>
          <w:rFonts w:ascii="Consolas" w:hAnsi="Consolas" w:cs="Consolas"/>
          <w:color w:val="2A00FF"/>
          <w:sz w:val="20"/>
          <w:szCs w:val="20"/>
        </w:rPr>
        <w:t>nCHENNAI</w:t>
      </w:r>
      <w:proofErr w:type="spellEnd"/>
      <w:r w:rsidRPr="007457E7">
        <w:rPr>
          <w:rFonts w:ascii="Consolas" w:hAnsi="Consolas" w:cs="Consolas"/>
          <w:color w:val="2A00FF"/>
          <w:sz w:val="20"/>
          <w:szCs w:val="20"/>
        </w:rPr>
        <w:t>"</w:t>
      </w:r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randomFile.clos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7457E7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7457E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57E7">
        <w:rPr>
          <w:rFonts w:ascii="Consolas" w:hAnsi="Consolas" w:cs="Consolas"/>
          <w:color w:val="000000"/>
          <w:sz w:val="20"/>
          <w:szCs w:val="20"/>
        </w:rPr>
        <w:t>io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 {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57E7">
        <w:rPr>
          <w:rFonts w:ascii="Consolas" w:hAnsi="Consolas" w:cs="Consolas"/>
          <w:color w:val="000000"/>
          <w:sz w:val="20"/>
          <w:szCs w:val="20"/>
        </w:rPr>
        <w:t>System.</w:t>
      </w:r>
      <w:r w:rsidRPr="007457E7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7457E7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457E7">
        <w:rPr>
          <w:rFonts w:ascii="Consolas" w:hAnsi="Consolas" w:cs="Consolas"/>
          <w:color w:val="000000"/>
          <w:sz w:val="20"/>
          <w:szCs w:val="20"/>
        </w:rPr>
        <w:t>ioe</w:t>
      </w:r>
      <w:proofErr w:type="spellEnd"/>
      <w:r w:rsidRPr="007457E7">
        <w:rPr>
          <w:rFonts w:ascii="Consolas" w:hAnsi="Consolas" w:cs="Consolas"/>
          <w:color w:val="000000"/>
          <w:sz w:val="20"/>
          <w:szCs w:val="20"/>
        </w:rPr>
        <w:t>);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</w: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2220" w:rsidRPr="007457E7" w:rsidRDefault="00302220" w:rsidP="00635120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}</w:t>
      </w:r>
    </w:p>
    <w:p w:rsidR="00D54BAA" w:rsidRPr="007457E7" w:rsidRDefault="00D54BAA" w:rsidP="00635120">
      <w:pPr>
        <w:spacing w:after="0" w:line="36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:rsidR="007C375B" w:rsidRPr="007457E7" w:rsidRDefault="007C375B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b/>
          <w:color w:val="000000"/>
          <w:sz w:val="20"/>
          <w:szCs w:val="20"/>
        </w:rPr>
      </w:pPr>
      <w:r w:rsidRPr="007457E7">
        <w:rPr>
          <w:rFonts w:ascii="Consolas" w:hAnsi="Consolas" w:cs="Consolas"/>
          <w:b/>
          <w:sz w:val="20"/>
          <w:szCs w:val="20"/>
        </w:rPr>
        <w:t>OUTPUT</w:t>
      </w:r>
      <w:r w:rsidRPr="007457E7">
        <w:rPr>
          <w:rFonts w:ascii="Consolas" w:hAnsi="Consolas" w:cs="Consolas"/>
          <w:b/>
          <w:color w:val="000000"/>
          <w:sz w:val="20"/>
          <w:szCs w:val="20"/>
        </w:rPr>
        <w:t>:</w:t>
      </w:r>
    </w:p>
    <w:p w:rsidR="00563C8D" w:rsidRPr="007457E7" w:rsidRDefault="00563C8D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b/>
          <w:color w:val="000000"/>
          <w:sz w:val="20"/>
          <w:szCs w:val="20"/>
        </w:rPr>
      </w:pPr>
    </w:p>
    <w:p w:rsidR="0032202D" w:rsidRPr="007457E7" w:rsidRDefault="007C375B" w:rsidP="00635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ind w:left="360" w:right="1440"/>
        <w:rPr>
          <w:rFonts w:ascii="Consolas" w:hAnsi="Consolas" w:cs="Consolas"/>
          <w:color w:val="000000"/>
          <w:sz w:val="20"/>
          <w:szCs w:val="20"/>
        </w:rPr>
      </w:pPr>
      <w:r w:rsidRPr="007457E7">
        <w:rPr>
          <w:rFonts w:ascii="Consolas" w:hAnsi="Consolas" w:cs="Consolas"/>
          <w:color w:val="000000"/>
          <w:sz w:val="20"/>
          <w:szCs w:val="20"/>
        </w:rPr>
        <w:t>CHENNAI</w:t>
      </w:r>
    </w:p>
    <w:sectPr w:rsidR="0032202D" w:rsidRPr="007457E7" w:rsidSect="004D1F63">
      <w:footerReference w:type="default" r:id="rId19"/>
      <w:pgSz w:w="12240" w:h="15840"/>
      <w:pgMar w:top="630" w:right="54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78" w:rsidRDefault="00C05078" w:rsidP="007C375B">
      <w:pPr>
        <w:spacing w:after="0" w:line="240" w:lineRule="auto"/>
      </w:pPr>
      <w:r>
        <w:separator/>
      </w:r>
    </w:p>
  </w:endnote>
  <w:endnote w:type="continuationSeparator" w:id="0">
    <w:p w:rsidR="00C05078" w:rsidRDefault="00C05078" w:rsidP="007C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20" w:rsidRPr="00720F84" w:rsidRDefault="00302220">
    <w:pPr>
      <w:pStyle w:val="Footer"/>
      <w:rPr>
        <w:b/>
      </w:rPr>
    </w:pPr>
    <w:r w:rsidRPr="00720F84">
      <w:rPr>
        <w:b/>
      </w:rPr>
      <w:t xml:space="preserve">© Java Manual @ KGISL </w:t>
    </w:r>
    <w:r w:rsidRPr="00720F84">
      <w:rPr>
        <w:b/>
      </w:rPr>
      <w:tab/>
    </w:r>
    <w:r w:rsidRPr="00720F84">
      <w:rPr>
        <w:b/>
      </w:rPr>
      <w:tab/>
    </w:r>
    <w:proofErr w:type="spellStart"/>
    <w:r w:rsidRPr="00720F84">
      <w:rPr>
        <w:b/>
      </w:rPr>
      <w:t>Kgisl</w:t>
    </w:r>
    <w:proofErr w:type="spellEnd"/>
    <w:r w:rsidRPr="00720F84">
      <w:rPr>
        <w:b/>
      </w:rPr>
      <w:t xml:space="preserve"> CAS</w:t>
    </w:r>
    <w:r w:rsidRPr="00720F84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78" w:rsidRDefault="00C05078" w:rsidP="007C375B">
      <w:pPr>
        <w:spacing w:after="0" w:line="240" w:lineRule="auto"/>
      </w:pPr>
      <w:r>
        <w:separator/>
      </w:r>
    </w:p>
  </w:footnote>
  <w:footnote w:type="continuationSeparator" w:id="0">
    <w:p w:rsidR="00C05078" w:rsidRDefault="00C05078" w:rsidP="007C3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F82"/>
    <w:multiLevelType w:val="hybridMultilevel"/>
    <w:tmpl w:val="D68AED52"/>
    <w:lvl w:ilvl="0" w:tplc="00AE51E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CA"/>
    <w:rsid w:val="00013DA7"/>
    <w:rsid w:val="000415A9"/>
    <w:rsid w:val="00042B15"/>
    <w:rsid w:val="00071634"/>
    <w:rsid w:val="000C4FBE"/>
    <w:rsid w:val="00133D5D"/>
    <w:rsid w:val="00162CF2"/>
    <w:rsid w:val="00171D47"/>
    <w:rsid w:val="001A51DF"/>
    <w:rsid w:val="001C4B97"/>
    <w:rsid w:val="001D0813"/>
    <w:rsid w:val="00236649"/>
    <w:rsid w:val="00252181"/>
    <w:rsid w:val="002C263D"/>
    <w:rsid w:val="002D102F"/>
    <w:rsid w:val="002F66D3"/>
    <w:rsid w:val="00302220"/>
    <w:rsid w:val="0031151F"/>
    <w:rsid w:val="003127C1"/>
    <w:rsid w:val="0032202D"/>
    <w:rsid w:val="00332E67"/>
    <w:rsid w:val="003A549A"/>
    <w:rsid w:val="003C2C0E"/>
    <w:rsid w:val="00402866"/>
    <w:rsid w:val="004645B9"/>
    <w:rsid w:val="004B790F"/>
    <w:rsid w:val="004C28DA"/>
    <w:rsid w:val="004D1F63"/>
    <w:rsid w:val="004D73F1"/>
    <w:rsid w:val="004E615C"/>
    <w:rsid w:val="00517DD1"/>
    <w:rsid w:val="00530922"/>
    <w:rsid w:val="00546D99"/>
    <w:rsid w:val="00563C8D"/>
    <w:rsid w:val="005976CA"/>
    <w:rsid w:val="005B57C5"/>
    <w:rsid w:val="005C6021"/>
    <w:rsid w:val="00635120"/>
    <w:rsid w:val="00643506"/>
    <w:rsid w:val="00655F66"/>
    <w:rsid w:val="00661CAC"/>
    <w:rsid w:val="00662AB6"/>
    <w:rsid w:val="00692226"/>
    <w:rsid w:val="006A18E9"/>
    <w:rsid w:val="006C4D7A"/>
    <w:rsid w:val="006C70FB"/>
    <w:rsid w:val="00720F84"/>
    <w:rsid w:val="00735490"/>
    <w:rsid w:val="007457E7"/>
    <w:rsid w:val="007610B7"/>
    <w:rsid w:val="007C375B"/>
    <w:rsid w:val="007D347B"/>
    <w:rsid w:val="00852926"/>
    <w:rsid w:val="0087367A"/>
    <w:rsid w:val="008B4C37"/>
    <w:rsid w:val="00904CF7"/>
    <w:rsid w:val="0093649F"/>
    <w:rsid w:val="00941E9B"/>
    <w:rsid w:val="00A214F3"/>
    <w:rsid w:val="00A42C82"/>
    <w:rsid w:val="00A44C14"/>
    <w:rsid w:val="00A73D34"/>
    <w:rsid w:val="00AE2A1B"/>
    <w:rsid w:val="00AF78A6"/>
    <w:rsid w:val="00B00145"/>
    <w:rsid w:val="00BE1901"/>
    <w:rsid w:val="00BE5D8C"/>
    <w:rsid w:val="00C05078"/>
    <w:rsid w:val="00C06D38"/>
    <w:rsid w:val="00C22F98"/>
    <w:rsid w:val="00CA4585"/>
    <w:rsid w:val="00CF7045"/>
    <w:rsid w:val="00D13BD0"/>
    <w:rsid w:val="00D42993"/>
    <w:rsid w:val="00D456C1"/>
    <w:rsid w:val="00D54BAA"/>
    <w:rsid w:val="00D666AD"/>
    <w:rsid w:val="00D81658"/>
    <w:rsid w:val="00D85403"/>
    <w:rsid w:val="00D96F28"/>
    <w:rsid w:val="00DA0F90"/>
    <w:rsid w:val="00DB777B"/>
    <w:rsid w:val="00E20992"/>
    <w:rsid w:val="00EC67B2"/>
    <w:rsid w:val="00FA2D2A"/>
    <w:rsid w:val="00FB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5B"/>
  </w:style>
  <w:style w:type="paragraph" w:styleId="Footer">
    <w:name w:val="footer"/>
    <w:basedOn w:val="Normal"/>
    <w:link w:val="FooterChar"/>
    <w:uiPriority w:val="99"/>
    <w:unhideWhenUsed/>
    <w:rsid w:val="007C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5B"/>
  </w:style>
  <w:style w:type="paragraph" w:styleId="ListParagraph">
    <w:name w:val="List Paragraph"/>
    <w:basedOn w:val="Normal"/>
    <w:uiPriority w:val="34"/>
    <w:qFormat/>
    <w:rsid w:val="00662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5B"/>
  </w:style>
  <w:style w:type="paragraph" w:styleId="Footer">
    <w:name w:val="footer"/>
    <w:basedOn w:val="Normal"/>
    <w:link w:val="FooterChar"/>
    <w:uiPriority w:val="99"/>
    <w:unhideWhenUsed/>
    <w:rsid w:val="007C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5B"/>
  </w:style>
  <w:style w:type="paragraph" w:styleId="ListParagraph">
    <w:name w:val="List Paragraph"/>
    <w:basedOn w:val="Normal"/>
    <w:uiPriority w:val="34"/>
    <w:qFormat/>
    <w:rsid w:val="0066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74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900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4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33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4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kgashok/orientations/blob/master/img/ex11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kgashok/orientations/blob/master/img/ex5.png" TargetMode="External"/><Relationship Id="rId14" Type="http://schemas.openxmlformats.org/officeDocument/2006/relationships/hyperlink" Target="https://github.com/kgashok/orientations/blob/master/img/ex9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8503-A8F9-432E-9195-87023357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vya Arun</dc:creator>
  <cp:lastModifiedBy>admin</cp:lastModifiedBy>
  <cp:revision>21</cp:revision>
  <cp:lastPrinted>2017-01-02T09:46:00Z</cp:lastPrinted>
  <dcterms:created xsi:type="dcterms:W3CDTF">2017-01-02T04:31:00Z</dcterms:created>
  <dcterms:modified xsi:type="dcterms:W3CDTF">2017-01-02T09:46:00Z</dcterms:modified>
</cp:coreProperties>
</file>